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29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54"/>
        <w:gridCol w:w="6240"/>
      </w:tblGrid>
      <w:tr w:rsidR="00B90254" w:rsidRPr="00FD1B7E" w14:paraId="105763D6" w14:textId="77777777" w:rsidTr="00B90254">
        <w:trPr>
          <w:trHeight w:val="1270"/>
        </w:trPr>
        <w:tc>
          <w:tcPr>
            <w:tcW w:w="3054" w:type="dxa"/>
            <w:vAlign w:val="center"/>
          </w:tcPr>
          <w:p w14:paraId="2AA82273" w14:textId="77777777" w:rsidR="00B90254" w:rsidRPr="00FD1B7E" w:rsidRDefault="00B90254" w:rsidP="00616C9E">
            <w:pPr>
              <w:pStyle w:val="Cabealh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 wp14:anchorId="2615833C" wp14:editId="22584CC5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61595</wp:posOffset>
                  </wp:positionV>
                  <wp:extent cx="1371600" cy="754380"/>
                  <wp:effectExtent l="19050" t="0" r="0" b="0"/>
                  <wp:wrapTight wrapText="bothSides">
                    <wp:wrapPolygon edited="0">
                      <wp:start x="-300" y="0"/>
                      <wp:lineTo x="-300" y="21273"/>
                      <wp:lineTo x="21600" y="21273"/>
                      <wp:lineTo x="21600" y="0"/>
                      <wp:lineTo x="-30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0" w:type="dxa"/>
            <w:vAlign w:val="center"/>
          </w:tcPr>
          <w:p w14:paraId="0F3E6CC6" w14:textId="77777777" w:rsidR="00B90254" w:rsidRDefault="00B90254" w:rsidP="00616C9E">
            <w:pPr>
              <w:rPr>
                <w:rFonts w:ascii="Arial" w:hAnsi="Arial"/>
              </w:rPr>
            </w:pPr>
          </w:p>
          <w:p w14:paraId="68DF96FC" w14:textId="77777777"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 Educação</w:t>
            </w:r>
          </w:p>
          <w:p w14:paraId="64B01E15" w14:textId="77777777"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Tecnológica Federal do Paraná</w:t>
            </w:r>
          </w:p>
          <w:p w14:paraId="537EF1FB" w14:textId="77777777" w:rsidR="00B90254" w:rsidRPr="00FD1B7E" w:rsidRDefault="00B90254" w:rsidP="00616C9E">
            <w:pPr>
              <w:rPr>
                <w:rFonts w:ascii="Tahoma" w:hAnsi="Tahoma" w:cs="Tahoma"/>
                <w:i/>
              </w:rPr>
            </w:pPr>
            <w:r>
              <w:rPr>
                <w:rFonts w:ascii="Arial" w:hAnsi="Arial"/>
              </w:rPr>
              <w:t>Diretoria de Pesquisa e Pós-Graduação</w:t>
            </w:r>
          </w:p>
          <w:p w14:paraId="481608AB" w14:textId="77777777" w:rsidR="00B90254" w:rsidRPr="00FD1B7E" w:rsidRDefault="00B90254" w:rsidP="00616C9E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039DC8CF" w14:textId="77777777" w:rsidR="00A30C78" w:rsidRDefault="00A30C78" w:rsidP="0090700D">
      <w:pPr>
        <w:pStyle w:val="Normal1"/>
        <w:spacing w:before="70" w:after="70"/>
        <w:ind w:left="720" w:firstLine="720"/>
        <w:rPr>
          <w:rFonts w:ascii="Arial" w:eastAsia="Arial" w:hAnsi="Arial" w:cs="Arial"/>
          <w:b/>
          <w:sz w:val="18"/>
          <w:szCs w:val="18"/>
        </w:rPr>
      </w:pPr>
    </w:p>
    <w:p w14:paraId="572D6C4A" w14:textId="140B1C0C" w:rsidR="00CF2FBC" w:rsidRDefault="000D3DCD" w:rsidP="0090700D">
      <w:pPr>
        <w:pStyle w:val="Normal1"/>
        <w:spacing w:before="70" w:after="70"/>
        <w:ind w:left="720" w:firstLine="720"/>
      </w:pPr>
      <w:r>
        <w:rPr>
          <w:rFonts w:ascii="Arial" w:eastAsia="Arial" w:hAnsi="Arial" w:cs="Arial"/>
          <w:b/>
          <w:sz w:val="18"/>
          <w:szCs w:val="18"/>
        </w:rPr>
        <w:t xml:space="preserve">FORMULÁRIO DE SOLICITAÇÃO DE </w:t>
      </w:r>
      <w:r w:rsidR="00322773">
        <w:rPr>
          <w:rFonts w:ascii="Arial" w:eastAsia="Arial" w:hAnsi="Arial" w:cs="Arial"/>
          <w:b/>
          <w:sz w:val="18"/>
          <w:szCs w:val="18"/>
        </w:rPr>
        <w:t>QUALIFICAÇÃO</w:t>
      </w:r>
      <w:r w:rsidR="00C72569">
        <w:rPr>
          <w:rFonts w:ascii="Arial" w:eastAsia="Arial" w:hAnsi="Arial" w:cs="Arial"/>
          <w:b/>
          <w:sz w:val="18"/>
          <w:szCs w:val="18"/>
        </w:rPr>
        <w:t xml:space="preserve"> </w:t>
      </w:r>
      <w:r w:rsidR="00832650">
        <w:rPr>
          <w:rFonts w:ascii="Arial" w:eastAsia="Arial" w:hAnsi="Arial" w:cs="Arial"/>
          <w:b/>
          <w:sz w:val="18"/>
          <w:szCs w:val="18"/>
        </w:rPr>
        <w:t>DE</w:t>
      </w:r>
      <w:r w:rsidR="00C72569">
        <w:rPr>
          <w:rFonts w:ascii="Arial" w:eastAsia="Arial" w:hAnsi="Arial" w:cs="Arial"/>
          <w:b/>
          <w:sz w:val="18"/>
          <w:szCs w:val="18"/>
        </w:rPr>
        <w:t xml:space="preserve"> </w:t>
      </w:r>
      <w:r w:rsidR="00832650">
        <w:rPr>
          <w:rFonts w:ascii="Arial" w:eastAsia="Arial" w:hAnsi="Arial" w:cs="Arial"/>
          <w:b/>
          <w:sz w:val="18"/>
          <w:szCs w:val="18"/>
        </w:rPr>
        <w:t>(</w:t>
      </w:r>
      <w:r w:rsidR="00B01DB3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322773">
        <w:rPr>
          <w:rFonts w:ascii="Arial" w:eastAsia="Arial" w:hAnsi="Arial" w:cs="Arial"/>
          <w:b/>
          <w:sz w:val="18"/>
          <w:szCs w:val="18"/>
        </w:rPr>
        <w:t>MESTRADO</w:t>
      </w:r>
      <w:r>
        <w:rPr>
          <w:rFonts w:ascii="Arial" w:eastAsia="Arial" w:hAnsi="Arial" w:cs="Arial"/>
          <w:b/>
          <w:sz w:val="18"/>
          <w:szCs w:val="18"/>
        </w:rPr>
        <w:t xml:space="preserve"> (   ) </w:t>
      </w:r>
      <w:r w:rsidR="00322773">
        <w:rPr>
          <w:rFonts w:ascii="Arial" w:eastAsia="Arial" w:hAnsi="Arial" w:cs="Arial"/>
          <w:b/>
          <w:sz w:val="18"/>
          <w:szCs w:val="18"/>
        </w:rPr>
        <w:t>DOUTORADO</w:t>
      </w:r>
    </w:p>
    <w:p w14:paraId="04A02A7A" w14:textId="77777777" w:rsidR="00CF2FBC" w:rsidRDefault="000D3DCD" w:rsidP="0090700D">
      <w:pPr>
        <w:pStyle w:val="Normal1"/>
        <w:spacing w:before="70" w:after="7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A Ser Preenchido Pelo Aluno/Professor)</w:t>
      </w:r>
    </w:p>
    <w:p w14:paraId="0F8A4AC3" w14:textId="77777777" w:rsidR="00A30C78" w:rsidRDefault="00A30C78" w:rsidP="0090700D">
      <w:pPr>
        <w:pStyle w:val="Normal1"/>
        <w:spacing w:before="70" w:after="70"/>
        <w:jc w:val="center"/>
      </w:pPr>
    </w:p>
    <w:p w14:paraId="4762D668" w14:textId="77777777" w:rsidR="00CF2FBC" w:rsidRDefault="000D3DCD">
      <w:pPr>
        <w:pStyle w:val="Normal1"/>
        <w:jc w:val="both"/>
      </w:pPr>
      <w:r>
        <w:rPr>
          <w:rFonts w:ascii="Arial" w:eastAsia="Arial" w:hAnsi="Arial" w:cs="Arial"/>
          <w:b/>
          <w:sz w:val="18"/>
          <w:szCs w:val="18"/>
        </w:rPr>
        <w:t>PROGRAMA DE PÓS-GRADUAÇÃO EM:</w:t>
      </w:r>
    </w:p>
    <w:p w14:paraId="35C83D22" w14:textId="77777777" w:rsidR="00CF2FBC" w:rsidRDefault="00CF2FBC">
      <w:pPr>
        <w:pStyle w:val="Normal1"/>
        <w:jc w:val="both"/>
      </w:pPr>
    </w:p>
    <w:p w14:paraId="5DDE03A9" w14:textId="77777777" w:rsidR="00CF2FBC" w:rsidRDefault="0090700D" w:rsidP="0090700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ADOS PESSOAIS DO ALUNO</w:t>
      </w:r>
    </w:p>
    <w:p w14:paraId="293F6115" w14:textId="77777777" w:rsidR="00BB5EA0" w:rsidRDefault="00BB5EA0" w:rsidP="00BB5EA0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D41FE7">
        <w:rPr>
          <w:rFonts w:ascii="Arial" w:eastAsia="Arial" w:hAnsi="Arial" w:cs="Arial"/>
          <w:sz w:val="18"/>
          <w:szCs w:val="18"/>
        </w:rPr>
        <w:t>Nome completo:</w:t>
      </w:r>
      <w:r w:rsidR="00C72569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</w:t>
      </w:r>
      <w:r>
        <w:rPr>
          <w:rFonts w:ascii="Arial" w:eastAsia="Arial" w:hAnsi="Arial" w:cs="Arial"/>
          <w:sz w:val="18"/>
          <w:szCs w:val="18"/>
        </w:rPr>
        <w:tab/>
        <w:t>E-mail:</w:t>
      </w:r>
      <w:r w:rsidR="00A12693">
        <w:rPr>
          <w:rFonts w:ascii="Arial" w:eastAsia="Arial" w:hAnsi="Arial" w:cs="Arial"/>
          <w:sz w:val="18"/>
          <w:szCs w:val="18"/>
        </w:rPr>
        <w:t xml:space="preserve"> </w:t>
      </w:r>
    </w:p>
    <w:p w14:paraId="7F7C31AD" w14:textId="77777777" w:rsidR="00D41FE7" w:rsidRPr="00D41FE7" w:rsidRDefault="00D740BC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ês/Ano de Matrícula:</w:t>
      </w:r>
      <w:r w:rsidR="00C72569">
        <w:rPr>
          <w:rFonts w:ascii="Arial" w:eastAsia="Arial" w:hAnsi="Arial" w:cs="Arial"/>
          <w:sz w:val="18"/>
          <w:szCs w:val="18"/>
        </w:rPr>
        <w:t xml:space="preserve">                               </w:t>
      </w:r>
      <w:r w:rsidR="00B90254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Data </w:t>
      </w:r>
      <w:r w:rsidR="00322773">
        <w:rPr>
          <w:rFonts w:ascii="Arial" w:eastAsia="Arial" w:hAnsi="Arial" w:cs="Arial"/>
          <w:sz w:val="18"/>
          <w:szCs w:val="18"/>
        </w:rPr>
        <w:t>do exam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Sal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Horário</w:t>
      </w:r>
      <w:r w:rsidR="00B90254">
        <w:rPr>
          <w:rFonts w:ascii="Arial" w:eastAsia="Arial" w:hAnsi="Arial" w:cs="Arial"/>
          <w:sz w:val="18"/>
          <w:szCs w:val="18"/>
        </w:rPr>
        <w:t xml:space="preserve">: </w:t>
      </w:r>
    </w:p>
    <w:p w14:paraId="5A8AABE3" w14:textId="77777777" w:rsidR="00CF2FBC" w:rsidRDefault="00CF2FBC">
      <w:pPr>
        <w:pStyle w:val="Normal1"/>
      </w:pPr>
    </w:p>
    <w:p w14:paraId="14F10EFD" w14:textId="77777777" w:rsidR="00C72569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TÍTULO</w:t>
      </w:r>
      <w:r w:rsidR="000C03A0">
        <w:rPr>
          <w:rFonts w:ascii="Arial" w:eastAsia="Arial" w:hAnsi="Arial" w:cs="Arial"/>
          <w:b/>
          <w:sz w:val="18"/>
          <w:szCs w:val="18"/>
        </w:rPr>
        <w:t xml:space="preserve"> DO TRABALHO</w:t>
      </w:r>
      <w:r w:rsidRPr="00D740BC">
        <w:rPr>
          <w:rFonts w:ascii="Arial" w:eastAsia="Arial" w:hAnsi="Arial" w:cs="Arial"/>
          <w:b/>
          <w:sz w:val="18"/>
          <w:szCs w:val="18"/>
        </w:rPr>
        <w:t>:</w:t>
      </w:r>
      <w:r w:rsidR="005A7898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ED8CC7C" w14:textId="77777777"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 xml:space="preserve">ORIENTADOR (A): </w:t>
      </w:r>
    </w:p>
    <w:p w14:paraId="5E29A350" w14:textId="77777777"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COORIENTADOR (se houver):</w:t>
      </w:r>
    </w:p>
    <w:tbl>
      <w:tblPr>
        <w:tblStyle w:val="a0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0"/>
        <w:gridCol w:w="4971"/>
        <w:gridCol w:w="141"/>
      </w:tblGrid>
      <w:tr w:rsidR="00CF2FBC" w14:paraId="600BD606" w14:textId="77777777">
        <w:trPr>
          <w:trHeight w:val="220"/>
        </w:trPr>
        <w:tc>
          <w:tcPr>
            <w:tcW w:w="3960" w:type="dxa"/>
          </w:tcPr>
          <w:p w14:paraId="7E6B0E0C" w14:textId="77777777" w:rsidR="00CF2FBC" w:rsidRDefault="00CF2FBC">
            <w:pPr>
              <w:pStyle w:val="Normal1"/>
            </w:pPr>
          </w:p>
        </w:tc>
        <w:tc>
          <w:tcPr>
            <w:tcW w:w="5112" w:type="dxa"/>
            <w:gridSpan w:val="2"/>
          </w:tcPr>
          <w:p w14:paraId="6C06E854" w14:textId="77777777" w:rsidR="00CF2FBC" w:rsidRDefault="00CF2FBC">
            <w:pPr>
              <w:pStyle w:val="Normal1"/>
            </w:pPr>
          </w:p>
        </w:tc>
      </w:tr>
      <w:tr w:rsidR="00CF2FBC" w:rsidRPr="00D740BC" w14:paraId="1DC26791" w14:textId="77777777">
        <w:trPr>
          <w:trHeight w:val="160"/>
        </w:trPr>
        <w:tc>
          <w:tcPr>
            <w:tcW w:w="9072" w:type="dxa"/>
            <w:gridSpan w:val="3"/>
            <w:shd w:val="clear" w:color="auto" w:fill="FFFFFF"/>
          </w:tcPr>
          <w:p w14:paraId="411E9998" w14:textId="77777777" w:rsidR="00CF2FBC" w:rsidRPr="00D740BC" w:rsidRDefault="000D3DCD" w:rsidP="00D740BC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b/>
                <w:sz w:val="18"/>
                <w:szCs w:val="18"/>
              </w:rPr>
              <w:t>OS CAMPOS ABAIXO DEVEM SER INFORMADOS PELO ORIENTADOR</w:t>
            </w:r>
          </w:p>
          <w:p w14:paraId="4DF727E5" w14:textId="77777777" w:rsidR="00CF2FBC" w:rsidRPr="00D740BC" w:rsidRDefault="000D3DCD" w:rsidP="00C72569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sz w:val="20"/>
                <w:szCs w:val="20"/>
              </w:rPr>
              <w:t>Área de Concentração:</w:t>
            </w:r>
            <w:r w:rsidR="00B344B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F2FBC" w14:paraId="0A887935" w14:textId="77777777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14:paraId="460BE451" w14:textId="77777777" w:rsidR="00CF2FBC" w:rsidRDefault="000D3DCD" w:rsidP="00C7256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ha de pesquisa: </w:t>
            </w:r>
          </w:p>
        </w:tc>
        <w:tc>
          <w:tcPr>
            <w:tcW w:w="141" w:type="dxa"/>
          </w:tcPr>
          <w:p w14:paraId="5142CB92" w14:textId="77777777" w:rsidR="00CF2FBC" w:rsidRDefault="00CF2FBC">
            <w:pPr>
              <w:pStyle w:val="Normal1"/>
            </w:pPr>
          </w:p>
        </w:tc>
      </w:tr>
      <w:tr w:rsidR="00CF2FBC" w14:paraId="0CD3932C" w14:textId="77777777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14:paraId="309E9F93" w14:textId="77777777" w:rsidR="00CF2FBC" w:rsidRDefault="000D3DCD" w:rsidP="00C7256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o projeto Cadastrado no Programa:</w:t>
            </w:r>
            <w:r w:rsidR="007E578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</w:tcPr>
          <w:p w14:paraId="505CA284" w14:textId="77777777" w:rsidR="00CF2FBC" w:rsidRDefault="00CF2FBC">
            <w:pPr>
              <w:pStyle w:val="Normal1"/>
            </w:pPr>
          </w:p>
        </w:tc>
      </w:tr>
    </w:tbl>
    <w:p w14:paraId="2BC1C412" w14:textId="77777777" w:rsidR="00CF2FBC" w:rsidRDefault="00CF2FBC">
      <w:pPr>
        <w:pStyle w:val="Normal1"/>
      </w:pPr>
    </w:p>
    <w:p w14:paraId="438BAC26" w14:textId="77777777" w:rsidR="009D4CED" w:rsidRDefault="000D3DCD" w:rsidP="009D4CED">
      <w:pPr>
        <w:pStyle w:val="Ttulo2"/>
      </w:pPr>
      <w:r w:rsidRPr="008054DE">
        <w:rPr>
          <w:smallCaps w:val="0"/>
        </w:rPr>
        <w:t>Componentes da Banca</w:t>
      </w:r>
      <w:r w:rsidRPr="008054DE">
        <w:rPr>
          <w:b w:val="0"/>
          <w:smallCaps w:val="0"/>
          <w:color w:val="FF0000"/>
        </w:rPr>
        <w:t>(</w:t>
      </w:r>
      <w:r w:rsidR="006A1A11" w:rsidRPr="008054DE">
        <w:rPr>
          <w:b w:val="0"/>
          <w:smallCaps w:val="0"/>
          <w:color w:val="FF0000"/>
        </w:rPr>
        <w:t xml:space="preserve">indicar </w:t>
      </w:r>
      <w:r w:rsidR="000C03A0">
        <w:rPr>
          <w:b w:val="0"/>
          <w:smallCaps w:val="0"/>
          <w:color w:val="FF0000"/>
        </w:rPr>
        <w:t>a titulação</w:t>
      </w:r>
      <w:r w:rsidR="006A1A11" w:rsidRPr="008054DE">
        <w:rPr>
          <w:b w:val="0"/>
          <w:smallCaps w:val="0"/>
          <w:color w:val="FF0000"/>
        </w:rPr>
        <w:t xml:space="preserve"> do examinador jun</w:t>
      </w:r>
      <w:r w:rsidR="00A30C78">
        <w:rPr>
          <w:b w:val="0"/>
          <w:smallCaps w:val="0"/>
          <w:color w:val="FF0000"/>
        </w:rPr>
        <w:t>to ao</w:t>
      </w:r>
      <w:r w:rsidR="006A1A11" w:rsidRPr="008054DE">
        <w:rPr>
          <w:b w:val="0"/>
          <w:smallCaps w:val="0"/>
          <w:color w:val="FF0000"/>
        </w:rPr>
        <w:t xml:space="preserve"> nome, </w:t>
      </w:r>
      <w:r w:rsidRPr="008054DE">
        <w:rPr>
          <w:b w:val="0"/>
          <w:smallCaps w:val="0"/>
          <w:color w:val="FF0000"/>
        </w:rPr>
        <w:t>observa</w:t>
      </w:r>
      <w:r w:rsidR="006A1A11" w:rsidRPr="008054DE">
        <w:rPr>
          <w:b w:val="0"/>
          <w:smallCaps w:val="0"/>
          <w:color w:val="FF0000"/>
        </w:rPr>
        <w:t>ndo</w:t>
      </w:r>
      <w:r w:rsidRPr="008054DE">
        <w:rPr>
          <w:b w:val="0"/>
          <w:smallCaps w:val="0"/>
          <w:color w:val="FF0000"/>
        </w:rPr>
        <w:t xml:space="preserve"> a grafia correta)</w:t>
      </w:r>
      <w:r w:rsidR="00A30C78">
        <w:rPr>
          <w:b w:val="0"/>
          <w:smallCaps w:val="0"/>
          <w:color w:val="FF0000"/>
        </w:rPr>
        <w:t xml:space="preserve">. </w:t>
      </w:r>
      <w:r w:rsidR="009D4CED" w:rsidRPr="008054DE">
        <w:rPr>
          <w:b w:val="0"/>
          <w:sz w:val="20"/>
          <w:szCs w:val="20"/>
        </w:rPr>
        <w:t>Observar n</w:t>
      </w:r>
      <w:r w:rsidR="009D4CED">
        <w:rPr>
          <w:b w:val="0"/>
          <w:sz w:val="20"/>
          <w:szCs w:val="20"/>
        </w:rPr>
        <w:t>o regulamento do Programa ou em n</w:t>
      </w:r>
      <w:r w:rsidR="009D4CED" w:rsidRPr="008054DE">
        <w:rPr>
          <w:b w:val="0"/>
          <w:sz w:val="20"/>
          <w:szCs w:val="20"/>
        </w:rPr>
        <w:t xml:space="preserve">ormativas, </w:t>
      </w:r>
      <w:r w:rsidR="009D4CED">
        <w:rPr>
          <w:b w:val="0"/>
          <w:sz w:val="20"/>
          <w:szCs w:val="20"/>
        </w:rPr>
        <w:t>os critérios</w:t>
      </w:r>
      <w:r w:rsidR="009D4CED" w:rsidRPr="008054DE">
        <w:rPr>
          <w:b w:val="0"/>
          <w:sz w:val="20"/>
          <w:szCs w:val="20"/>
        </w:rPr>
        <w:t xml:space="preserve"> para </w:t>
      </w:r>
      <w:r w:rsidR="009D4CED">
        <w:rPr>
          <w:b w:val="0"/>
          <w:sz w:val="20"/>
          <w:szCs w:val="20"/>
        </w:rPr>
        <w:t>a composição das b</w:t>
      </w:r>
      <w:r w:rsidR="009D4CED" w:rsidRPr="008054DE">
        <w:rPr>
          <w:b w:val="0"/>
          <w:sz w:val="20"/>
          <w:szCs w:val="20"/>
        </w:rPr>
        <w:t>ancas.</w:t>
      </w:r>
    </w:p>
    <w:tbl>
      <w:tblPr>
        <w:tblStyle w:val="a1"/>
        <w:tblW w:w="94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3828"/>
        <w:gridCol w:w="3169"/>
      </w:tblGrid>
      <w:tr w:rsidR="009D4CED" w14:paraId="56D03F42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6057FDD4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xaminador 1 (presid.)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2AB1878E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77AA2EBF" w14:textId="77777777" w:rsidR="009D4CED" w:rsidRDefault="009D4CED" w:rsidP="00C72569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  <w:r w:rsidR="00ED2D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D4CED" w14:paraId="454B8C38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0E17BA25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F4CD7E3" w14:textId="77777777" w:rsidR="009D4CED" w:rsidRPr="0002459D" w:rsidRDefault="009D4CED" w:rsidP="00A52204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</w:tcPr>
          <w:p w14:paraId="0202ED05" w14:textId="77777777"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14:paraId="3967BFE0" w14:textId="77777777" w:rsidTr="000117F0">
        <w:trPr>
          <w:jc w:val="center"/>
        </w:trPr>
        <w:tc>
          <w:tcPr>
            <w:tcW w:w="9495" w:type="dxa"/>
            <w:gridSpan w:val="3"/>
          </w:tcPr>
          <w:p w14:paraId="7E4F0B0C" w14:textId="77777777" w:rsidR="009D4CED" w:rsidRDefault="009D4CED" w:rsidP="00C7256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  <w:r w:rsidR="008F11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D4CED" w14:paraId="744181E6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5C38B93C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2: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072709DE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7FB23FAB" w14:textId="77777777" w:rsidR="009D4CED" w:rsidRDefault="009D4CED" w:rsidP="00C72569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  <w:r w:rsidR="00ED2D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D4CED" w14:paraId="31DD5857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10213B49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65EC1431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2CCF903E" w14:textId="77777777"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14:paraId="0321DFCA" w14:textId="77777777" w:rsidTr="00A52204">
        <w:trPr>
          <w:jc w:val="center"/>
        </w:trPr>
        <w:tc>
          <w:tcPr>
            <w:tcW w:w="9495" w:type="dxa"/>
            <w:gridSpan w:val="3"/>
          </w:tcPr>
          <w:p w14:paraId="1392D5D4" w14:textId="77777777" w:rsidR="009D4CED" w:rsidRDefault="009D4CED" w:rsidP="00C7256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14:paraId="3C71B3DC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4592FD95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3: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317159F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17A55319" w14:textId="77777777" w:rsidR="009D4CED" w:rsidRDefault="009D4CED" w:rsidP="00C72569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  <w:r w:rsidR="00ED2D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D4CED" w14:paraId="25C27FF7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710DC73A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8A0E0C6" w14:textId="77777777" w:rsidR="009D4CED" w:rsidRPr="0002459D" w:rsidRDefault="009D4CED" w:rsidP="00C72569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</w:tcPr>
          <w:p w14:paraId="0EDBEA91" w14:textId="77777777"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14:paraId="5C6DAD6C" w14:textId="77777777" w:rsidTr="00A52204">
        <w:trPr>
          <w:jc w:val="center"/>
        </w:trPr>
        <w:tc>
          <w:tcPr>
            <w:tcW w:w="9495" w:type="dxa"/>
            <w:gridSpan w:val="3"/>
          </w:tcPr>
          <w:p w14:paraId="31B3DE8E" w14:textId="77777777" w:rsidR="009D4CED" w:rsidRDefault="009D4CED" w:rsidP="00C7256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14:paraId="2152CC63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76A2FF24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4: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66231265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6A859284" w14:textId="77777777"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14:paraId="421F3D71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0077C42A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0DAD3CB4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49FE76C5" w14:textId="77777777"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14:paraId="606B508A" w14:textId="77777777" w:rsidTr="00A52204">
        <w:trPr>
          <w:jc w:val="center"/>
        </w:trPr>
        <w:tc>
          <w:tcPr>
            <w:tcW w:w="9495" w:type="dxa"/>
            <w:gridSpan w:val="3"/>
          </w:tcPr>
          <w:p w14:paraId="4385005A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14:paraId="6323C606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0FFDA1CA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5: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10348C31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4AF2E40E" w14:textId="77777777"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14:paraId="322BD8B4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6E70C552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774EBF44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230C83DF" w14:textId="77777777"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14:paraId="4DACBDA1" w14:textId="77777777" w:rsidTr="00A52204">
        <w:trPr>
          <w:jc w:val="center"/>
        </w:trPr>
        <w:tc>
          <w:tcPr>
            <w:tcW w:w="9495" w:type="dxa"/>
            <w:gridSpan w:val="3"/>
          </w:tcPr>
          <w:p w14:paraId="5725514C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14:paraId="7399F9FD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76F3AE57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6: suplente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7D742C2C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6CCF9BD4" w14:textId="77777777"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14:paraId="43F07F3B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7518675A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4441DF0E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2E170390" w14:textId="77777777"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14:paraId="53593622" w14:textId="77777777" w:rsidTr="00A52204">
        <w:trPr>
          <w:jc w:val="center"/>
        </w:trPr>
        <w:tc>
          <w:tcPr>
            <w:tcW w:w="9495" w:type="dxa"/>
            <w:gridSpan w:val="3"/>
          </w:tcPr>
          <w:p w14:paraId="7C4DE50E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14:paraId="06F40D43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207E8D7F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xaminador 7: suplente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206FE21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51500C48" w14:textId="77777777"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14:paraId="761CCF31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5BAD746B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285805BD" w14:textId="77777777"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14:paraId="53E0E778" w14:textId="77777777"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14:paraId="667A138F" w14:textId="77777777" w:rsidTr="00A52204">
        <w:trPr>
          <w:jc w:val="center"/>
        </w:trPr>
        <w:tc>
          <w:tcPr>
            <w:tcW w:w="9495" w:type="dxa"/>
            <w:gridSpan w:val="3"/>
          </w:tcPr>
          <w:p w14:paraId="4A457A85" w14:textId="77777777"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</w:tbl>
    <w:p w14:paraId="744D4D95" w14:textId="77777777" w:rsidR="00A30C78" w:rsidRDefault="009D4CED" w:rsidP="00A30C78">
      <w:pPr>
        <w:pStyle w:val="Normal1"/>
      </w:pPr>
      <w:r w:rsidRPr="008054DE">
        <w:rPr>
          <w:rFonts w:ascii="Arial" w:eastAsia="Arial" w:hAnsi="Arial" w:cs="Arial"/>
          <w:color w:val="auto"/>
          <w:sz w:val="20"/>
          <w:szCs w:val="20"/>
        </w:rPr>
        <w:t>Para membro externo estrangeiro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sem C</w:t>
      </w:r>
      <w:r w:rsidRPr="008054DE">
        <w:rPr>
          <w:rFonts w:ascii="Arial" w:eastAsia="Arial" w:hAnsi="Arial" w:cs="Arial"/>
          <w:color w:val="auto"/>
          <w:sz w:val="20"/>
          <w:szCs w:val="20"/>
        </w:rPr>
        <w:t>urrículo Lattes, encaminhar cópia em pdf do currículo</w:t>
      </w:r>
      <w:r w:rsidR="000D3DCD" w:rsidRPr="008054DE">
        <w:rPr>
          <w:rFonts w:ascii="Arial" w:eastAsia="Arial" w:hAnsi="Arial" w:cs="Arial"/>
          <w:color w:val="auto"/>
          <w:sz w:val="20"/>
          <w:szCs w:val="20"/>
        </w:rPr>
        <w:t>.</w:t>
      </w:r>
      <w:r w:rsidR="00A30C78">
        <w:br w:type="page"/>
      </w:r>
    </w:p>
    <w:p w14:paraId="54A637E7" w14:textId="77777777" w:rsidR="00CF2FBC" w:rsidRDefault="00CF2FBC">
      <w:pPr>
        <w:pStyle w:val="Normal1"/>
      </w:pPr>
    </w:p>
    <w:p w14:paraId="07BB6C9E" w14:textId="77777777"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DADOS DO TRABALHO</w:t>
      </w:r>
    </w:p>
    <w:p w14:paraId="3C4298C1" w14:textId="77777777"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14:paraId="61EAF628" w14:textId="77777777"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ÁREA DE CONHECIMENTO (CNPq)</w:t>
      </w:r>
      <w:r w:rsidR="007E5784" w:rsidRPr="007E5784">
        <w:rPr>
          <w:rFonts w:ascii="Arial" w:eastAsia="Arial" w:hAnsi="Arial" w:cs="Arial"/>
          <w:sz w:val="22"/>
          <w:szCs w:val="22"/>
        </w:rPr>
        <w:t xml:space="preserve"> </w:t>
      </w:r>
      <w:r w:rsidR="007E5784">
        <w:rPr>
          <w:rFonts w:ascii="Arial" w:eastAsia="Arial" w:hAnsi="Arial" w:cs="Arial"/>
          <w:sz w:val="22"/>
          <w:szCs w:val="22"/>
        </w:rPr>
        <w:t xml:space="preserve">- Ciências </w:t>
      </w:r>
      <w:r w:rsidR="00ED2D7B">
        <w:rPr>
          <w:rFonts w:ascii="Arial" w:eastAsia="Arial" w:hAnsi="Arial" w:cs="Arial"/>
          <w:sz w:val="22"/>
          <w:szCs w:val="22"/>
        </w:rPr>
        <w:t>Sociais Aplicadas</w:t>
      </w:r>
      <w:r w:rsidR="007E5784">
        <w:rPr>
          <w:rFonts w:ascii="Arial" w:eastAsia="Arial" w:hAnsi="Arial" w:cs="Arial"/>
          <w:sz w:val="22"/>
          <w:szCs w:val="22"/>
        </w:rPr>
        <w:t xml:space="preserve"> a Administração</w:t>
      </w:r>
    </w:p>
    <w:tbl>
      <w:tblPr>
        <w:tblStyle w:val="a4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 w:rsidRPr="008054DE" w14:paraId="254410D3" w14:textId="77777777">
        <w:trPr>
          <w:trHeight w:val="160"/>
        </w:trPr>
        <w:tc>
          <w:tcPr>
            <w:tcW w:w="9072" w:type="dxa"/>
            <w:shd w:val="clear" w:color="auto" w:fill="E0E0E0"/>
          </w:tcPr>
          <w:p w14:paraId="0DF258C4" w14:textId="77777777" w:rsidR="00CF2FBC" w:rsidRPr="008054DE" w:rsidRDefault="000D3DCD" w:rsidP="008054DE">
            <w:pPr>
              <w:pStyle w:val="Normal1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54DE">
              <w:rPr>
                <w:rFonts w:ascii="Arial" w:eastAsia="Arial" w:hAnsi="Arial" w:cs="Arial"/>
                <w:b/>
                <w:sz w:val="18"/>
                <w:szCs w:val="18"/>
              </w:rPr>
              <w:t>O CAMPO ABAIXO DEVE SER INFORMADO PELO ORIENTADOR</w:t>
            </w:r>
          </w:p>
        </w:tc>
      </w:tr>
    </w:tbl>
    <w:p w14:paraId="3F463C47" w14:textId="77777777"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Procure </w:t>
      </w:r>
      <w:r>
        <w:rPr>
          <w:rFonts w:ascii="Arial" w:eastAsia="Arial" w:hAnsi="Arial" w:cs="Arial"/>
          <w:b/>
          <w:color w:val="808080"/>
          <w:sz w:val="20"/>
          <w:szCs w:val="20"/>
        </w:rPr>
        <w:t>“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Relação das Áreas de Conhecimento</w:t>
      </w:r>
      <w:r>
        <w:rPr>
          <w:rFonts w:ascii="Arial" w:eastAsia="Arial" w:hAnsi="Arial" w:cs="Arial"/>
          <w:b/>
          <w:color w:val="808080"/>
          <w:sz w:val="20"/>
          <w:szCs w:val="20"/>
        </w:rPr>
        <w:t>”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em </w:t>
      </w: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cnpq.br</w:t>
        </w:r>
      </w:hyperlink>
      <w:hyperlink r:id="rId9"/>
    </w:p>
    <w:p w14:paraId="04835088" w14:textId="77777777" w:rsidR="00CF2FBC" w:rsidRDefault="000D3DCD">
      <w:pPr>
        <w:pStyle w:val="Normal1"/>
        <w:ind w:left="1416" w:firstLine="707"/>
      </w:pPr>
      <w:r>
        <w:rPr>
          <w:rFonts w:ascii="Arial" w:eastAsia="Arial" w:hAnsi="Arial" w:cs="Arial"/>
          <w:sz w:val="22"/>
          <w:szCs w:val="22"/>
        </w:rPr>
        <w:t xml:space="preserve">Código: </w:t>
      </w:r>
    </w:p>
    <w:tbl>
      <w:tblPr>
        <w:tblStyle w:val="a5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 w14:paraId="09720504" w14:textId="77777777">
        <w:trPr>
          <w:trHeight w:val="160"/>
        </w:trPr>
        <w:tc>
          <w:tcPr>
            <w:tcW w:w="9072" w:type="dxa"/>
          </w:tcPr>
          <w:p w14:paraId="3CB511A0" w14:textId="77777777" w:rsidR="00CF2FBC" w:rsidRDefault="00CF2FBC">
            <w:pPr>
              <w:pStyle w:val="Normal1"/>
            </w:pPr>
          </w:p>
        </w:tc>
      </w:tr>
    </w:tbl>
    <w:p w14:paraId="76370E6A" w14:textId="77777777" w:rsidR="00CF2FBC" w:rsidRDefault="00CF2FBC">
      <w:pPr>
        <w:pStyle w:val="Normal1"/>
      </w:pPr>
    </w:p>
    <w:p w14:paraId="3930FFE7" w14:textId="77777777"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RESUMO</w:t>
      </w:r>
    </w:p>
    <w:p w14:paraId="27D62373" w14:textId="77777777"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14:paraId="5D1AC725" w14:textId="77777777"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14:paraId="6756C482" w14:textId="77777777" w:rsidR="00CF2FBC" w:rsidRPr="00C72569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  <w:lang w:val="en-US"/>
        </w:rPr>
      </w:pPr>
      <w:r w:rsidRPr="00C72569">
        <w:rPr>
          <w:rFonts w:ascii="Arial" w:eastAsia="Arial" w:hAnsi="Arial" w:cs="Arial"/>
          <w:b/>
          <w:sz w:val="18"/>
          <w:szCs w:val="18"/>
          <w:lang w:val="en-US"/>
        </w:rPr>
        <w:t>ABSTRACT</w:t>
      </w:r>
    </w:p>
    <w:p w14:paraId="06BDA8EA" w14:textId="77777777" w:rsidR="00CF2FBC" w:rsidRPr="00C72569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  <w:lang w:val="en-US"/>
        </w:rPr>
      </w:pPr>
    </w:p>
    <w:p w14:paraId="3505CBE3" w14:textId="77777777" w:rsidR="00CF2FBC" w:rsidRPr="00C72569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  <w:lang w:val="en-US"/>
        </w:rPr>
      </w:pPr>
    </w:p>
    <w:p w14:paraId="3A6B83C1" w14:textId="77777777"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PALAVRAS CHAVES</w:t>
      </w:r>
    </w:p>
    <w:p w14:paraId="49AA571C" w14:textId="77777777"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Utilize somente 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três,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separe-as por ponto e vírgula.</w:t>
      </w:r>
    </w:p>
    <w:p w14:paraId="26DC9867" w14:textId="77777777" w:rsidR="00CF2FBC" w:rsidRDefault="00CF2FBC">
      <w:pPr>
        <w:pStyle w:val="Normal1"/>
      </w:pPr>
    </w:p>
    <w:p w14:paraId="77CF68FA" w14:textId="77777777" w:rsidR="00CF2FBC" w:rsidRPr="00710E46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710E46">
        <w:rPr>
          <w:rFonts w:ascii="Arial" w:eastAsia="Arial" w:hAnsi="Arial" w:cs="Arial"/>
          <w:b/>
          <w:sz w:val="18"/>
          <w:szCs w:val="18"/>
        </w:rPr>
        <w:t xml:space="preserve">KEYWORDS: </w:t>
      </w:r>
    </w:p>
    <w:p w14:paraId="6AFB3C8C" w14:textId="77777777" w:rsidR="00CF2FBC" w:rsidRPr="00710E46" w:rsidRDefault="00CF2FBC">
      <w:pPr>
        <w:pStyle w:val="Normal1"/>
      </w:pPr>
    </w:p>
    <w:p w14:paraId="434EBF45" w14:textId="77777777" w:rsidR="00CF2FBC" w:rsidRPr="00710E46" w:rsidRDefault="00CF2FBC">
      <w:pPr>
        <w:pStyle w:val="Normal1"/>
      </w:pPr>
    </w:p>
    <w:p w14:paraId="3F0C9002" w14:textId="77777777" w:rsidR="00CF2FBC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FINANCIADORES DO TRABALHO</w:t>
      </w:r>
    </w:p>
    <w:p w14:paraId="5FFD83AD" w14:textId="77777777"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exista financiador.</w:t>
      </w:r>
    </w:p>
    <w:p w14:paraId="1BB173B8" w14:textId="77777777" w:rsidR="00E73FE0" w:rsidRDefault="00E73FE0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73FE0">
        <w:rPr>
          <w:rFonts w:ascii="Arial" w:eastAsia="Arial" w:hAnsi="Arial" w:cs="Arial"/>
          <w:sz w:val="20"/>
          <w:szCs w:val="20"/>
        </w:rPr>
        <w:t>(   ) CAPES-DS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(   ) CNPq</w:t>
      </w:r>
      <w:r w:rsidR="00E244E8">
        <w:rPr>
          <w:rFonts w:ascii="Arial" w:eastAsia="Arial" w:hAnsi="Arial" w:cs="Arial"/>
          <w:sz w:val="20"/>
          <w:szCs w:val="20"/>
        </w:rPr>
        <w:tab/>
        <w:t>(   ) Fundação Araucári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(  </w:t>
      </w:r>
      <w:r w:rsidR="000A2210">
        <w:rPr>
          <w:rFonts w:ascii="Arial" w:eastAsia="Arial" w:hAnsi="Arial" w:cs="Arial"/>
          <w:sz w:val="20"/>
          <w:szCs w:val="20"/>
        </w:rPr>
        <w:t xml:space="preserve"> ) Outro. Especifique: ___</w:t>
      </w:r>
      <w:r>
        <w:rPr>
          <w:rFonts w:ascii="Arial" w:eastAsia="Arial" w:hAnsi="Arial" w:cs="Arial"/>
          <w:sz w:val="20"/>
          <w:szCs w:val="20"/>
        </w:rPr>
        <w:t>____</w:t>
      </w:r>
    </w:p>
    <w:p w14:paraId="01B11497" w14:textId="77777777"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</w:p>
    <w:p w14:paraId="016FA7EC" w14:textId="77777777" w:rsidR="00E244E8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NATUREZA DO FINANCIAMENTO</w:t>
      </w:r>
    </w:p>
    <w:p w14:paraId="3389ABA8" w14:textId="77777777"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aplicável.</w:t>
      </w:r>
    </w:p>
    <w:p w14:paraId="438B08DE" w14:textId="77777777" w:rsidR="00E244E8" w:rsidRPr="00E244E8" w:rsidRDefault="00E244E8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244E8">
        <w:rPr>
          <w:rFonts w:ascii="Arial" w:eastAsia="Arial" w:hAnsi="Arial" w:cs="Arial"/>
          <w:sz w:val="20"/>
          <w:szCs w:val="20"/>
        </w:rPr>
        <w:t>(   ) Bols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(   )Outro Auxílio Financeiro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Número de Meses: _______</w:t>
      </w:r>
    </w:p>
    <w:tbl>
      <w:tblPr>
        <w:tblStyle w:val="a6"/>
        <w:tblW w:w="907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245"/>
        <w:gridCol w:w="1429"/>
        <w:gridCol w:w="1553"/>
        <w:gridCol w:w="1582"/>
        <w:gridCol w:w="1842"/>
        <w:gridCol w:w="1421"/>
      </w:tblGrid>
      <w:tr w:rsidR="00CF2FBC" w14:paraId="4F84126C" w14:textId="77777777">
        <w:tc>
          <w:tcPr>
            <w:tcW w:w="1245" w:type="dxa"/>
            <w:shd w:val="clear" w:color="auto" w:fill="FFFFFF"/>
          </w:tcPr>
          <w:p w14:paraId="47E0063A" w14:textId="77777777" w:rsidR="00CF2FBC" w:rsidRDefault="00CF2FBC">
            <w:pPr>
              <w:pStyle w:val="Normal1"/>
            </w:pPr>
          </w:p>
        </w:tc>
        <w:tc>
          <w:tcPr>
            <w:tcW w:w="1429" w:type="dxa"/>
            <w:shd w:val="clear" w:color="auto" w:fill="FFFFFF"/>
          </w:tcPr>
          <w:p w14:paraId="785BAB7E" w14:textId="77777777" w:rsidR="00CF2FBC" w:rsidRDefault="00CF2FBC">
            <w:pPr>
              <w:pStyle w:val="Normal1"/>
            </w:pPr>
          </w:p>
        </w:tc>
        <w:tc>
          <w:tcPr>
            <w:tcW w:w="1553" w:type="dxa"/>
            <w:shd w:val="clear" w:color="auto" w:fill="FFFFFF"/>
          </w:tcPr>
          <w:p w14:paraId="6FCF0B77" w14:textId="77777777" w:rsidR="00CF2FBC" w:rsidRDefault="00CF2FBC">
            <w:pPr>
              <w:pStyle w:val="Normal1"/>
            </w:pPr>
          </w:p>
        </w:tc>
        <w:tc>
          <w:tcPr>
            <w:tcW w:w="1582" w:type="dxa"/>
            <w:shd w:val="clear" w:color="auto" w:fill="FFFFFF"/>
          </w:tcPr>
          <w:p w14:paraId="74F7B675" w14:textId="77777777" w:rsidR="00CF2FBC" w:rsidRDefault="00CF2FBC" w:rsidP="00591C04">
            <w:pPr>
              <w:pStyle w:val="Normal1"/>
              <w:ind w:right="-145"/>
            </w:pPr>
          </w:p>
        </w:tc>
        <w:tc>
          <w:tcPr>
            <w:tcW w:w="1842" w:type="dxa"/>
            <w:shd w:val="clear" w:color="auto" w:fill="FFFFFF"/>
          </w:tcPr>
          <w:p w14:paraId="5E1FABCD" w14:textId="77777777" w:rsidR="00CF2FBC" w:rsidRDefault="00CF2FBC">
            <w:pPr>
              <w:pStyle w:val="Normal1"/>
              <w:ind w:right="-146"/>
            </w:pPr>
          </w:p>
        </w:tc>
        <w:tc>
          <w:tcPr>
            <w:tcW w:w="1421" w:type="dxa"/>
            <w:shd w:val="clear" w:color="auto" w:fill="FFFFFF"/>
          </w:tcPr>
          <w:p w14:paraId="000EB6B6" w14:textId="77777777" w:rsidR="00CF2FBC" w:rsidRDefault="00CF2FBC">
            <w:pPr>
              <w:pStyle w:val="Normal1"/>
            </w:pPr>
          </w:p>
        </w:tc>
      </w:tr>
    </w:tbl>
    <w:p w14:paraId="18C39CD1" w14:textId="77777777" w:rsidR="002C023C" w:rsidRDefault="002C023C" w:rsidP="002C023C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14:paraId="2363CE67" w14:textId="77777777"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46F1FC0A" w14:textId="77777777" w:rsidR="002C023C" w:rsidRDefault="002C023C" w:rsidP="002C023C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ASSINATURAS</w:t>
      </w:r>
    </w:p>
    <w:p w14:paraId="4C5EF56E" w14:textId="77777777"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71FA6914" w14:textId="77777777"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2E9E2897" w14:textId="77777777"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0487FA4E" w14:textId="77777777" w:rsidR="002C023C" w:rsidRDefault="002C023C" w:rsidP="002C023C">
      <w:pPr>
        <w:pStyle w:val="Normal1"/>
      </w:pPr>
      <w:r>
        <w:rPr>
          <w:rFonts w:ascii="Arial" w:eastAsia="Arial" w:hAnsi="Arial" w:cs="Arial"/>
          <w:sz w:val="20"/>
          <w:szCs w:val="20"/>
        </w:rPr>
        <w:t>________________________________                                      __________________________________</w:t>
      </w:r>
    </w:p>
    <w:p w14:paraId="6F9A46D1" w14:textId="77777777" w:rsidR="002C023C" w:rsidRDefault="002C023C" w:rsidP="002C023C">
      <w:pPr>
        <w:pStyle w:val="Normal1"/>
      </w:pPr>
      <w:r>
        <w:rPr>
          <w:rFonts w:ascii="Arial" w:eastAsia="Arial" w:hAnsi="Arial" w:cs="Arial"/>
          <w:sz w:val="20"/>
          <w:szCs w:val="20"/>
        </w:rPr>
        <w:tab/>
        <w:t xml:space="preserve">Professor(a) Orientador(a)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luno</w:t>
      </w:r>
    </w:p>
    <w:p w14:paraId="0C9BC0E1" w14:textId="77777777" w:rsidR="002C023C" w:rsidRDefault="002C023C" w:rsidP="002C023C">
      <w:pPr>
        <w:pStyle w:val="Normal1"/>
      </w:pPr>
    </w:p>
    <w:p w14:paraId="4E434271" w14:textId="77777777" w:rsidR="002C023C" w:rsidRDefault="002C023C" w:rsidP="002C023C">
      <w:pPr>
        <w:pStyle w:val="Normal1"/>
      </w:pPr>
    </w:p>
    <w:p w14:paraId="0558C691" w14:textId="77777777" w:rsidR="002C023C" w:rsidRDefault="002C023C" w:rsidP="002C023C">
      <w:pPr>
        <w:pStyle w:val="Normal1"/>
      </w:pPr>
    </w:p>
    <w:p w14:paraId="39C6502A" w14:textId="77777777" w:rsidR="00875355" w:rsidRDefault="00875355" w:rsidP="00875355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14:paraId="07FE2A89" w14:textId="77777777" w:rsidR="002C023C" w:rsidRPr="00D94623" w:rsidRDefault="002C023C" w:rsidP="002C023C">
      <w:pPr>
        <w:pStyle w:val="Normal1"/>
        <w:jc w:val="center"/>
        <w:rPr>
          <w:color w:val="auto"/>
        </w:rPr>
      </w:pPr>
      <w:r w:rsidRPr="00D94623">
        <w:rPr>
          <w:rFonts w:ascii="Arial" w:eastAsia="Arial" w:hAnsi="Arial" w:cs="Arial"/>
          <w:b/>
          <w:color w:val="auto"/>
          <w:sz w:val="20"/>
          <w:szCs w:val="20"/>
        </w:rPr>
        <w:t>PARECER SOBRE A COMPOSIÇÃO DA BANCA</w:t>
      </w:r>
    </w:p>
    <w:p w14:paraId="3CB283FD" w14:textId="77777777" w:rsidR="002C023C" w:rsidRPr="00D94623" w:rsidRDefault="002C023C" w:rsidP="002C023C">
      <w:pPr>
        <w:pStyle w:val="Normal1"/>
        <w:rPr>
          <w:color w:val="auto"/>
        </w:rPr>
      </w:pPr>
    </w:p>
    <w:p w14:paraId="277E5FEC" w14:textId="77777777" w:rsidR="002C023C" w:rsidRPr="00D94623" w:rsidRDefault="002C023C" w:rsidP="002C02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>( ) Favorável  ( ) Desfavorável, Justificativa:____</w:t>
      </w:r>
      <w:r>
        <w:rPr>
          <w:rFonts w:ascii="Arial" w:eastAsia="Arial" w:hAnsi="Arial" w:cs="Arial"/>
          <w:color w:val="auto"/>
          <w:sz w:val="20"/>
          <w:szCs w:val="20"/>
        </w:rPr>
        <w:t>____________________</w:t>
      </w: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</w:t>
      </w:r>
    </w:p>
    <w:p w14:paraId="3632A080" w14:textId="77777777" w:rsidR="002C023C" w:rsidRPr="00D94623" w:rsidRDefault="002C023C" w:rsidP="002C02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41814" w14:textId="77777777"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025C9F58" w14:textId="77777777" w:rsidR="002C023C" w:rsidRDefault="002C023C" w:rsidP="002C023C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14:paraId="3659B1E9" w14:textId="77777777"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2A0B014E" w14:textId="77777777"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033DC6A9" w14:textId="77777777"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73FAF325" w14:textId="77777777" w:rsidR="002C023C" w:rsidRDefault="002C023C" w:rsidP="002C023C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</w:t>
      </w:r>
    </w:p>
    <w:p w14:paraId="7D4EC3A8" w14:textId="77777777" w:rsidR="004A716E" w:rsidRDefault="002C023C" w:rsidP="002C023C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Nome e Assinatura do(a) responsável pela análise da composição da banca</w:t>
      </w:r>
    </w:p>
    <w:p w14:paraId="51B5067B" w14:textId="77777777" w:rsidR="00A30C78" w:rsidRDefault="000D3DCD" w:rsidP="00ED2D7B">
      <w:pPr>
        <w:pStyle w:val="Normal1"/>
        <w:tabs>
          <w:tab w:val="left" w:pos="301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28C67FAA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lastRenderedPageBreak/>
        <w:t>CADASTRO DE COMPONENTE DE BANCA</w:t>
      </w:r>
    </w:p>
    <w:p w14:paraId="621C7492" w14:textId="77777777" w:rsidR="00710E46" w:rsidRDefault="00710E46" w:rsidP="00710E46">
      <w:pPr>
        <w:pStyle w:val="Normal1"/>
        <w:jc w:val="center"/>
      </w:pPr>
    </w:p>
    <w:p w14:paraId="78B100BE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1</w:t>
      </w:r>
    </w:p>
    <w:p w14:paraId="397674F5" w14:textId="77777777" w:rsidR="00710E46" w:rsidRDefault="00710E46" w:rsidP="00710E46">
      <w:pPr>
        <w:pStyle w:val="Normal1"/>
        <w:jc w:val="center"/>
      </w:pPr>
    </w:p>
    <w:p w14:paraId="10719F44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14:paraId="71F7B962" w14:textId="77777777" w:rsidR="00710E46" w:rsidRDefault="00710E46" w:rsidP="00710E46">
      <w:pPr>
        <w:pStyle w:val="Normal1"/>
      </w:pPr>
    </w:p>
    <w:p w14:paraId="478FE1F5" w14:textId="77777777" w:rsidR="00710E46" w:rsidRPr="008054DE" w:rsidRDefault="00710E46" w:rsidP="00710E46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44"/>
        <w:gridCol w:w="284"/>
        <w:gridCol w:w="1248"/>
        <w:gridCol w:w="2977"/>
        <w:gridCol w:w="2976"/>
      </w:tblGrid>
      <w:tr w:rsidR="00710E46" w14:paraId="557A25CF" w14:textId="77777777" w:rsidTr="00B76071">
        <w:trPr>
          <w:trHeight w:val="60"/>
        </w:trPr>
        <w:tc>
          <w:tcPr>
            <w:tcW w:w="1644" w:type="dxa"/>
            <w:shd w:val="clear" w:color="auto" w:fill="FFFFFF"/>
          </w:tcPr>
          <w:p w14:paraId="75DC497E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14:paraId="1EFC70A5" w14:textId="3ECE7522" w:rsidR="00710E46" w:rsidRDefault="00710E46" w:rsidP="00B76071">
            <w:pPr>
              <w:pStyle w:val="Normal1"/>
            </w:pPr>
          </w:p>
        </w:tc>
      </w:tr>
      <w:tr w:rsidR="00710E46" w14:paraId="037B0A97" w14:textId="77777777" w:rsidTr="00B76071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14:paraId="4A09550F" w14:textId="77777777" w:rsidR="00710E46" w:rsidRDefault="00710E46" w:rsidP="00B76071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cionalidade </w:t>
            </w:r>
          </w:p>
        </w:tc>
        <w:tc>
          <w:tcPr>
            <w:tcW w:w="1248" w:type="dxa"/>
            <w:shd w:val="clear" w:color="auto" w:fill="FFFFFF"/>
          </w:tcPr>
          <w:p w14:paraId="6310F8A3" w14:textId="11706F39" w:rsidR="00710E46" w:rsidRDefault="00710E46" w:rsidP="00B76071">
            <w:pPr>
              <w:pStyle w:val="Normal1"/>
              <w:ind w:right="-515"/>
            </w:pPr>
          </w:p>
        </w:tc>
        <w:tc>
          <w:tcPr>
            <w:tcW w:w="2977" w:type="dxa"/>
            <w:shd w:val="clear" w:color="auto" w:fill="FFFFFF"/>
          </w:tcPr>
          <w:p w14:paraId="1D1F7D67" w14:textId="77777777" w:rsidR="00710E46" w:rsidRDefault="00710E46" w:rsidP="00B76071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2976" w:type="dxa"/>
            <w:shd w:val="clear" w:color="auto" w:fill="FFFFFF"/>
          </w:tcPr>
          <w:p w14:paraId="5C1A9961" w14:textId="21679754" w:rsidR="00710E46" w:rsidRDefault="00710E46" w:rsidP="00B76071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10E46" w14:paraId="70A4DD69" w14:textId="77777777" w:rsidTr="00B76071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14:paraId="2251E8FF" w14:textId="77777777" w:rsidR="00710E46" w:rsidRDefault="00710E46" w:rsidP="00B76071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1248" w:type="dxa"/>
            <w:shd w:val="clear" w:color="auto" w:fill="FFFFFF"/>
          </w:tcPr>
          <w:p w14:paraId="3B644392" w14:textId="1E253F25" w:rsidR="00710E46" w:rsidRDefault="00710E46" w:rsidP="00B76071">
            <w:pPr>
              <w:pStyle w:val="Normal1"/>
              <w:ind w:right="-515"/>
            </w:pPr>
          </w:p>
        </w:tc>
        <w:tc>
          <w:tcPr>
            <w:tcW w:w="2977" w:type="dxa"/>
            <w:shd w:val="clear" w:color="auto" w:fill="FFFFFF"/>
          </w:tcPr>
          <w:p w14:paraId="10811614" w14:textId="75CCE828" w:rsidR="00710E46" w:rsidRDefault="00710E46" w:rsidP="00B76071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xo  </w:t>
            </w:r>
          </w:p>
        </w:tc>
        <w:tc>
          <w:tcPr>
            <w:tcW w:w="2976" w:type="dxa"/>
            <w:shd w:val="clear" w:color="auto" w:fill="FFFFFF"/>
          </w:tcPr>
          <w:p w14:paraId="4338AF2B" w14:textId="77777777" w:rsidR="00710E46" w:rsidRDefault="00710E46" w:rsidP="00B76071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10E46" w14:paraId="29667FBD" w14:textId="77777777" w:rsidTr="00B76071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14:paraId="7FCEE859" w14:textId="77777777" w:rsidR="00710E46" w:rsidRDefault="00710E46" w:rsidP="00B76071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4225" w:type="dxa"/>
            <w:gridSpan w:val="2"/>
            <w:shd w:val="clear" w:color="auto" w:fill="FFFFFF"/>
          </w:tcPr>
          <w:p w14:paraId="3FB48B0E" w14:textId="77777777" w:rsidR="00710E46" w:rsidRDefault="00710E46" w:rsidP="00B76071">
            <w:pPr>
              <w:pStyle w:val="Normal1"/>
              <w:ind w:right="-358"/>
              <w:jc w:val="both"/>
            </w:pPr>
          </w:p>
        </w:tc>
        <w:tc>
          <w:tcPr>
            <w:tcW w:w="2976" w:type="dxa"/>
            <w:shd w:val="clear" w:color="auto" w:fill="FFFFFF"/>
          </w:tcPr>
          <w:p w14:paraId="0C476125" w14:textId="77777777" w:rsidR="00710E46" w:rsidRDefault="00710E46" w:rsidP="00B76071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5C3F5172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9"/>
        <w:gridCol w:w="8079"/>
      </w:tblGrid>
      <w:tr w:rsidR="00710E46" w14:paraId="75C5EE5E" w14:textId="77777777" w:rsidTr="00B76071">
        <w:trPr>
          <w:trHeight w:val="80"/>
        </w:trPr>
        <w:tc>
          <w:tcPr>
            <w:tcW w:w="1219" w:type="dxa"/>
            <w:shd w:val="clear" w:color="auto" w:fill="FFFFFF"/>
          </w:tcPr>
          <w:p w14:paraId="04246FD0" w14:textId="77777777" w:rsidR="00710E46" w:rsidRDefault="00710E46" w:rsidP="00B76071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14:paraId="04E23989" w14:textId="77777777" w:rsidR="00710E46" w:rsidRDefault="00710E46" w:rsidP="00B76071">
            <w:pPr>
              <w:pStyle w:val="Normal1"/>
            </w:pPr>
          </w:p>
        </w:tc>
      </w:tr>
    </w:tbl>
    <w:p w14:paraId="455695CB" w14:textId="77777777" w:rsidR="00710E46" w:rsidRDefault="00710E46" w:rsidP="00710E46">
      <w:pPr>
        <w:pStyle w:val="Normal1"/>
      </w:pPr>
    </w:p>
    <w:p w14:paraId="25BD5A26" w14:textId="77777777" w:rsidR="00710E46" w:rsidRPr="008054DE" w:rsidRDefault="00710E46" w:rsidP="00710E46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4110"/>
      </w:tblGrid>
      <w:tr w:rsidR="00710E46" w14:paraId="30F51D72" w14:textId="77777777" w:rsidTr="00B76071">
        <w:trPr>
          <w:trHeight w:val="140"/>
        </w:trPr>
        <w:tc>
          <w:tcPr>
            <w:tcW w:w="1560" w:type="dxa"/>
            <w:shd w:val="clear" w:color="auto" w:fill="FFFFFF"/>
          </w:tcPr>
          <w:p w14:paraId="6C382FA1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14:paraId="42882CCC" w14:textId="77777777" w:rsidR="00710E46" w:rsidRDefault="00710E46" w:rsidP="00B76071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14:paraId="7D2B6AF1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14:paraId="05B2A1C8" w14:textId="50F341CA" w:rsidR="00710E46" w:rsidRDefault="00710E46" w:rsidP="00B76071">
            <w:pPr>
              <w:pStyle w:val="Normal1"/>
            </w:pPr>
          </w:p>
        </w:tc>
      </w:tr>
    </w:tbl>
    <w:p w14:paraId="46776333" w14:textId="77777777" w:rsidR="00710E46" w:rsidRDefault="00710E46" w:rsidP="00710E46">
      <w:pPr>
        <w:pStyle w:val="Normal1"/>
      </w:pPr>
    </w:p>
    <w:p w14:paraId="6D256BA0" w14:textId="77777777" w:rsidR="00710E46" w:rsidRPr="008054DE" w:rsidRDefault="00710E46" w:rsidP="00710E46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14:paraId="4F9EB9A2" w14:textId="1F2FB495" w:rsidR="00710E46" w:rsidRDefault="00710E46" w:rsidP="00710E46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( </w:t>
      </w:r>
      <w:r>
        <w:rPr>
          <w:rFonts w:ascii="Arial" w:eastAsia="Arial" w:hAnsi="Arial" w:cs="Arial"/>
          <w:smallCaps/>
          <w:sz w:val="20"/>
          <w:szCs w:val="20"/>
        </w:rPr>
        <w:t xml:space="preserve"> </w:t>
      </w:r>
      <w:r w:rsidRPr="008054DE">
        <w:rPr>
          <w:rFonts w:ascii="Arial" w:eastAsia="Arial" w:hAnsi="Arial" w:cs="Arial"/>
          <w:smallCaps/>
          <w:sz w:val="20"/>
          <w:szCs w:val="20"/>
        </w:rPr>
        <w:t xml:space="preserve">  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5"/>
        <w:gridCol w:w="919"/>
        <w:gridCol w:w="2483"/>
        <w:gridCol w:w="3755"/>
      </w:tblGrid>
      <w:tr w:rsidR="00710E46" w14:paraId="25244A59" w14:textId="77777777" w:rsidTr="00B76071">
        <w:trPr>
          <w:trHeight w:val="160"/>
        </w:trPr>
        <w:tc>
          <w:tcPr>
            <w:tcW w:w="1915" w:type="dxa"/>
            <w:shd w:val="clear" w:color="auto" w:fill="FFFFFF"/>
          </w:tcPr>
          <w:p w14:paraId="174453E5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14:paraId="33533C14" w14:textId="042F7593" w:rsidR="00710E46" w:rsidRDefault="00710E46" w:rsidP="00B76071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14:paraId="1B349479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14:paraId="4B30AB31" w14:textId="2BBE39C8" w:rsidR="00710E46" w:rsidRDefault="00710E46" w:rsidP="00B76071">
            <w:pPr>
              <w:pStyle w:val="Normal1"/>
            </w:pPr>
          </w:p>
        </w:tc>
      </w:tr>
    </w:tbl>
    <w:p w14:paraId="7C45001C" w14:textId="3BBB7C08" w:rsidR="00710E46" w:rsidRPr="008054DE" w:rsidRDefault="00710E46" w:rsidP="00710E46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(   ) </w:t>
      </w:r>
      <w:r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8054DE">
        <w:rPr>
          <w:rFonts w:ascii="Arial" w:eastAsia="Arial" w:hAnsi="Arial" w:cs="Arial"/>
          <w:sz w:val="20"/>
          <w:szCs w:val="20"/>
        </w:rPr>
        <w:t xml:space="preserve">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2074"/>
        <w:gridCol w:w="3384"/>
        <w:gridCol w:w="709"/>
        <w:gridCol w:w="1379"/>
      </w:tblGrid>
      <w:tr w:rsidR="00710E46" w14:paraId="42B40D14" w14:textId="77777777" w:rsidTr="00B76071">
        <w:trPr>
          <w:trHeight w:val="220"/>
        </w:trPr>
        <w:tc>
          <w:tcPr>
            <w:tcW w:w="566" w:type="dxa"/>
            <w:shd w:val="clear" w:color="auto" w:fill="FFFFFF"/>
          </w:tcPr>
          <w:p w14:paraId="7E2232D2" w14:textId="77777777" w:rsidR="00710E46" w:rsidRDefault="00710E46" w:rsidP="00B76071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14:paraId="01049DDA" w14:textId="77777777" w:rsidR="00710E46" w:rsidRDefault="00710E46" w:rsidP="00B76071">
            <w:pPr>
              <w:pStyle w:val="Normal1"/>
            </w:pPr>
            <w:r>
              <w:t>UFPR</w:t>
            </w:r>
          </w:p>
        </w:tc>
        <w:tc>
          <w:tcPr>
            <w:tcW w:w="2074" w:type="dxa"/>
            <w:shd w:val="clear" w:color="auto" w:fill="FFFFFF"/>
          </w:tcPr>
          <w:p w14:paraId="2928558A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3384" w:type="dxa"/>
            <w:shd w:val="clear" w:color="auto" w:fill="FFFFFF"/>
          </w:tcPr>
          <w:p w14:paraId="0B666275" w14:textId="77777777" w:rsidR="00710E46" w:rsidRDefault="00710E46" w:rsidP="00B76071">
            <w:pPr>
              <w:pStyle w:val="Normal1"/>
            </w:pPr>
            <w:r>
              <w:t>Universidade Federal do Paraná</w:t>
            </w:r>
          </w:p>
        </w:tc>
        <w:tc>
          <w:tcPr>
            <w:tcW w:w="709" w:type="dxa"/>
            <w:shd w:val="clear" w:color="auto" w:fill="FFFFFF"/>
          </w:tcPr>
          <w:p w14:paraId="71DBE0E1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379" w:type="dxa"/>
            <w:shd w:val="clear" w:color="auto" w:fill="FFFFFF"/>
          </w:tcPr>
          <w:p w14:paraId="1B4F0D0B" w14:textId="77777777" w:rsidR="00710E46" w:rsidRDefault="00710E46" w:rsidP="00B76071">
            <w:pPr>
              <w:pStyle w:val="Normal1"/>
            </w:pPr>
            <w:r>
              <w:t xml:space="preserve">  Brasil  </w:t>
            </w:r>
          </w:p>
        </w:tc>
      </w:tr>
    </w:tbl>
    <w:tbl>
      <w:tblPr>
        <w:tblStyle w:val="ad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60"/>
        <w:gridCol w:w="1275"/>
        <w:gridCol w:w="1701"/>
      </w:tblGrid>
      <w:tr w:rsidR="00710E46" w14:paraId="658065DE" w14:textId="77777777" w:rsidTr="00B76071">
        <w:trPr>
          <w:trHeight w:val="180"/>
        </w:trPr>
        <w:tc>
          <w:tcPr>
            <w:tcW w:w="1985" w:type="dxa"/>
            <w:shd w:val="clear" w:color="auto" w:fill="FFFFFF"/>
          </w:tcPr>
          <w:p w14:paraId="106686F2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14:paraId="48539AC0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Sim</w:t>
            </w:r>
          </w:p>
        </w:tc>
        <w:tc>
          <w:tcPr>
            <w:tcW w:w="1842" w:type="dxa"/>
          </w:tcPr>
          <w:p w14:paraId="4A64915D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Não</w:t>
            </w:r>
          </w:p>
        </w:tc>
        <w:tc>
          <w:tcPr>
            <w:tcW w:w="1560" w:type="dxa"/>
            <w:shd w:val="clear" w:color="auto" w:fill="FFFFFF"/>
          </w:tcPr>
          <w:p w14:paraId="0F297FEB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14:paraId="461D19C3" w14:textId="22921899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Sim</w:t>
            </w:r>
          </w:p>
        </w:tc>
        <w:tc>
          <w:tcPr>
            <w:tcW w:w="1701" w:type="dxa"/>
          </w:tcPr>
          <w:p w14:paraId="65721AF0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Não</w:t>
            </w:r>
          </w:p>
        </w:tc>
      </w:tr>
      <w:tr w:rsidR="00710E46" w14:paraId="3C1DEF39" w14:textId="77777777" w:rsidTr="00B76071">
        <w:trPr>
          <w:trHeight w:val="180"/>
        </w:trPr>
        <w:tc>
          <w:tcPr>
            <w:tcW w:w="1985" w:type="dxa"/>
            <w:shd w:val="clear" w:color="auto" w:fill="FFFFFF"/>
          </w:tcPr>
          <w:p w14:paraId="09D0D915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14:paraId="2C24AF88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Sim</w:t>
            </w:r>
          </w:p>
        </w:tc>
        <w:tc>
          <w:tcPr>
            <w:tcW w:w="1842" w:type="dxa"/>
          </w:tcPr>
          <w:p w14:paraId="166EB107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Não</w:t>
            </w:r>
          </w:p>
        </w:tc>
        <w:tc>
          <w:tcPr>
            <w:tcW w:w="1560" w:type="dxa"/>
            <w:shd w:val="clear" w:color="auto" w:fill="FFFFFF"/>
          </w:tcPr>
          <w:p w14:paraId="2F8A0AFF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14:paraId="5DD4ADFB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3234BC0" w14:textId="77777777" w:rsidR="00710E46" w:rsidRDefault="00710E46" w:rsidP="00B76071">
            <w:pPr>
              <w:pStyle w:val="Normal1"/>
              <w:jc w:val="both"/>
            </w:pPr>
          </w:p>
        </w:tc>
      </w:tr>
    </w:tbl>
    <w:p w14:paraId="636F3BD1" w14:textId="77777777" w:rsidR="00710E46" w:rsidRDefault="00710E46" w:rsidP="00710E46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1781"/>
        <w:gridCol w:w="1775"/>
      </w:tblGrid>
      <w:tr w:rsidR="00710E46" w:rsidRPr="00E968C8" w14:paraId="5EC9F007" w14:textId="77777777" w:rsidTr="00B76071">
        <w:tc>
          <w:tcPr>
            <w:tcW w:w="6024" w:type="dxa"/>
          </w:tcPr>
          <w:p w14:paraId="3D56A029" w14:textId="77777777" w:rsidR="00710E46" w:rsidRPr="00E968C8" w:rsidRDefault="00710E46" w:rsidP="00B76071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14:paraId="3F4B1990" w14:textId="77777777" w:rsidR="00710E46" w:rsidRPr="00E968C8" w:rsidRDefault="00710E46" w:rsidP="00B76071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14:paraId="3F208CE4" w14:textId="77777777" w:rsidR="00710E46" w:rsidRPr="00E968C8" w:rsidRDefault="00710E46" w:rsidP="00B76071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</w:tr>
    </w:tbl>
    <w:tbl>
      <w:tblPr>
        <w:tblStyle w:val="ae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710E46" w:rsidRPr="00E968C8" w14:paraId="785C1B21" w14:textId="77777777" w:rsidTr="00B76071">
        <w:trPr>
          <w:trHeight w:val="180"/>
        </w:trPr>
        <w:tc>
          <w:tcPr>
            <w:tcW w:w="720" w:type="dxa"/>
            <w:shd w:val="clear" w:color="auto" w:fill="FFFFFF"/>
          </w:tcPr>
          <w:p w14:paraId="040A1749" w14:textId="77777777" w:rsidR="00710E46" w:rsidRPr="00E968C8" w:rsidRDefault="00710E46" w:rsidP="00B76071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14:paraId="122BFDBA" w14:textId="59C66951" w:rsidR="00710E46" w:rsidRPr="00E968C8" w:rsidRDefault="00710E46" w:rsidP="00B76071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CB17082" w14:textId="77777777" w:rsidR="00710E46" w:rsidRPr="00E968C8" w:rsidRDefault="00710E46" w:rsidP="00B76071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14:paraId="7E35FDF2" w14:textId="2BC32A0F" w:rsidR="00710E46" w:rsidRPr="00E968C8" w:rsidRDefault="00710E46" w:rsidP="00B76071">
            <w:pPr>
              <w:pStyle w:val="Normal1"/>
              <w:jc w:val="both"/>
            </w:pPr>
          </w:p>
        </w:tc>
      </w:tr>
      <w:tr w:rsidR="00710E46" w:rsidRPr="00E968C8" w14:paraId="6FFDFC04" w14:textId="77777777" w:rsidTr="00B76071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14:paraId="0089C8B0" w14:textId="77777777" w:rsidR="00710E46" w:rsidRPr="00E968C8" w:rsidRDefault="00710E46" w:rsidP="00B76071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14:paraId="40E4B99D" w14:textId="77777777" w:rsidR="00710E46" w:rsidRPr="00E968C8" w:rsidRDefault="00710E46" w:rsidP="00B76071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21B1A649" w14:textId="77777777" w:rsidR="00710E46" w:rsidRPr="00E968C8" w:rsidRDefault="00710E46" w:rsidP="00B76071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14:paraId="37451330" w14:textId="77777777" w:rsidR="00710E46" w:rsidRPr="00E968C8" w:rsidRDefault="00710E46" w:rsidP="00B76071">
            <w:pPr>
              <w:pStyle w:val="Normal1"/>
              <w:jc w:val="both"/>
            </w:pPr>
          </w:p>
        </w:tc>
      </w:tr>
      <w:tr w:rsidR="00710E46" w:rsidRPr="00E968C8" w14:paraId="1CB0296D" w14:textId="77777777" w:rsidTr="00B76071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14:paraId="7DBA0EA6" w14:textId="77777777" w:rsidR="00710E46" w:rsidRPr="00E968C8" w:rsidRDefault="00710E46" w:rsidP="00B76071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14:paraId="65D0F767" w14:textId="79314EEC" w:rsidR="00710E46" w:rsidRPr="00E968C8" w:rsidRDefault="00710E46" w:rsidP="00B76071">
            <w:pPr>
              <w:pStyle w:val="Normal1"/>
              <w:jc w:val="both"/>
            </w:pPr>
          </w:p>
        </w:tc>
      </w:tr>
      <w:tr w:rsidR="00710E46" w14:paraId="0E9F9D9B" w14:textId="77777777" w:rsidTr="00B76071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14:paraId="2D31E981" w14:textId="77777777" w:rsidR="00710E46" w:rsidRPr="00E968C8" w:rsidRDefault="00710E46" w:rsidP="00B76071"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:</w:t>
            </w:r>
          </w:p>
        </w:tc>
        <w:tc>
          <w:tcPr>
            <w:tcW w:w="3685" w:type="dxa"/>
            <w:gridSpan w:val="2"/>
            <w:shd w:val="clear" w:color="auto" w:fill="FFFFFF"/>
          </w:tcPr>
          <w:p w14:paraId="6ED7C876" w14:textId="77777777" w:rsidR="00710E46" w:rsidRPr="00E968C8" w:rsidRDefault="00710E46" w:rsidP="00B76071"/>
        </w:tc>
        <w:tc>
          <w:tcPr>
            <w:tcW w:w="4041" w:type="dxa"/>
            <w:gridSpan w:val="6"/>
            <w:shd w:val="clear" w:color="auto" w:fill="FFFFFF"/>
          </w:tcPr>
          <w:p w14:paraId="67324576" w14:textId="77777777" w:rsidR="00710E46" w:rsidRDefault="00710E46" w:rsidP="00B76071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Professor Titular (   ) Sim  (   ) Não</w:t>
            </w:r>
          </w:p>
        </w:tc>
      </w:tr>
    </w:tbl>
    <w:p w14:paraId="1C6DFFB4" w14:textId="77777777" w:rsidR="00710E46" w:rsidRDefault="00710E46" w:rsidP="00710E46">
      <w:pPr>
        <w:pStyle w:val="Normal1"/>
      </w:pPr>
    </w:p>
    <w:p w14:paraId="42F75F4D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14:paraId="270FEEAE" w14:textId="73ADACE4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É necessário providenciar passagens:  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>(  ) Não</w:t>
      </w:r>
    </w:p>
    <w:p w14:paraId="29445DA8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ipo de transporte: (   ) aéreo      (   ) rodoviário</w:t>
      </w:r>
    </w:p>
    <w:p w14:paraId="3EC9C4B5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14:paraId="5D8C22F4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14:paraId="6425C441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14:paraId="17E6D4BF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: ____________________</w:t>
      </w:r>
    </w:p>
    <w:p w14:paraId="0D7C62C8" w14:textId="77777777" w:rsidR="00710E46" w:rsidRDefault="00710E46" w:rsidP="00710E46">
      <w:pPr>
        <w:pStyle w:val="Normal1"/>
      </w:pPr>
    </w:p>
    <w:p w14:paraId="77E63964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É necessário providenciar diárias:  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14:paraId="5634AE02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  a  _____/_____/______</w:t>
      </w:r>
    </w:p>
    <w:p w14:paraId="3E046628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sz w:val="20"/>
          <w:szCs w:val="20"/>
        </w:rPr>
        <w:t>Meio de transporte utilizado: (   ) aéreo      (   ) rodoviário     (   ) veículo próprio</w:t>
      </w:r>
    </w:p>
    <w:p w14:paraId="49CFE7CB" w14:textId="77777777" w:rsidR="00710E46" w:rsidRDefault="00710E46" w:rsidP="00710E46">
      <w:pPr>
        <w:pStyle w:val="Normal1"/>
      </w:pPr>
    </w:p>
    <w:p w14:paraId="47FC39BA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710E46" w14:paraId="6A0F9744" w14:textId="77777777" w:rsidTr="00B76071">
        <w:trPr>
          <w:trHeight w:val="60"/>
        </w:trPr>
        <w:tc>
          <w:tcPr>
            <w:tcW w:w="3402" w:type="dxa"/>
            <w:shd w:val="clear" w:color="auto" w:fill="FFFFFF"/>
          </w:tcPr>
          <w:p w14:paraId="323F6C63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14:paraId="462DE74F" w14:textId="77777777" w:rsidR="00710E46" w:rsidRDefault="00710E46" w:rsidP="00B76071">
            <w:pPr>
              <w:pStyle w:val="Normal1"/>
            </w:pPr>
          </w:p>
        </w:tc>
      </w:tr>
      <w:tr w:rsidR="00710E46" w14:paraId="08BF39BE" w14:textId="77777777" w:rsidTr="00B76071">
        <w:trPr>
          <w:trHeight w:val="60"/>
        </w:trPr>
        <w:tc>
          <w:tcPr>
            <w:tcW w:w="3402" w:type="dxa"/>
            <w:shd w:val="clear" w:color="auto" w:fill="FFFFFF"/>
          </w:tcPr>
          <w:p w14:paraId="732AF62C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14:paraId="5232FA75" w14:textId="77777777" w:rsidR="00710E46" w:rsidRDefault="00710E46" w:rsidP="00B76071">
            <w:pPr>
              <w:pStyle w:val="Normal1"/>
            </w:pPr>
          </w:p>
        </w:tc>
      </w:tr>
      <w:tr w:rsidR="00710E46" w14:paraId="14CC8FEC" w14:textId="77777777" w:rsidTr="00B76071">
        <w:trPr>
          <w:trHeight w:val="60"/>
        </w:trPr>
        <w:tc>
          <w:tcPr>
            <w:tcW w:w="3402" w:type="dxa"/>
            <w:shd w:val="clear" w:color="auto" w:fill="FFFFFF"/>
          </w:tcPr>
          <w:p w14:paraId="2B16DC55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14:paraId="270F6619" w14:textId="77777777" w:rsidR="00710E46" w:rsidRDefault="00710E46" w:rsidP="00B76071">
            <w:pPr>
              <w:pStyle w:val="Normal1"/>
            </w:pPr>
          </w:p>
        </w:tc>
      </w:tr>
    </w:tbl>
    <w:p w14:paraId="06BA051D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14:paraId="2962DBBD" w14:textId="77777777" w:rsidR="00710E46" w:rsidRDefault="00710E46" w:rsidP="00710E46">
      <w:pPr>
        <w:pStyle w:val="Normal1"/>
        <w:jc w:val="center"/>
      </w:pPr>
    </w:p>
    <w:p w14:paraId="5094AFF6" w14:textId="77777777" w:rsidR="00710E46" w:rsidRDefault="00710E46" w:rsidP="00710E46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>Autorizo o uso de recursos do Programa para pagamento de ( ) DIÁRIAS e de (  ) PASSAGENS do membro externo citado acima.</w:t>
      </w:r>
    </w:p>
    <w:p w14:paraId="732F4316" w14:textId="77777777" w:rsidR="00710E46" w:rsidRDefault="00710E46" w:rsidP="00710E46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72D9135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14:paraId="2A28A5F3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lastRenderedPageBreak/>
        <w:t>Coordenador(a) do Programa</w:t>
      </w:r>
    </w:p>
    <w:p w14:paraId="74733351" w14:textId="77777777" w:rsidR="00710E46" w:rsidRDefault="00710E46" w:rsidP="00710E46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14:paraId="028494AE" w14:textId="77777777" w:rsidR="00710E46" w:rsidRDefault="00710E46" w:rsidP="00710E46">
      <w:pPr>
        <w:pStyle w:val="Normal1"/>
        <w:jc w:val="center"/>
      </w:pPr>
    </w:p>
    <w:p w14:paraId="33487A34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2</w:t>
      </w:r>
    </w:p>
    <w:p w14:paraId="7E84F00F" w14:textId="77777777" w:rsidR="00710E46" w:rsidRDefault="00710E46" w:rsidP="00710E46">
      <w:pPr>
        <w:pStyle w:val="Normal1"/>
        <w:jc w:val="center"/>
      </w:pPr>
    </w:p>
    <w:p w14:paraId="4CFA781E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14:paraId="3FDEFCBA" w14:textId="77777777" w:rsidR="00710E46" w:rsidRDefault="00710E46" w:rsidP="00710E46">
      <w:pPr>
        <w:pStyle w:val="Normal1"/>
      </w:pPr>
    </w:p>
    <w:p w14:paraId="68923FA3" w14:textId="77777777" w:rsidR="00710E46" w:rsidRPr="008054DE" w:rsidRDefault="00710E46" w:rsidP="00710E46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44"/>
        <w:gridCol w:w="284"/>
        <w:gridCol w:w="992"/>
        <w:gridCol w:w="2693"/>
        <w:gridCol w:w="3516"/>
      </w:tblGrid>
      <w:tr w:rsidR="00710E46" w14:paraId="4AD97F0A" w14:textId="77777777" w:rsidTr="00B76071">
        <w:trPr>
          <w:trHeight w:val="60"/>
        </w:trPr>
        <w:tc>
          <w:tcPr>
            <w:tcW w:w="1644" w:type="dxa"/>
            <w:shd w:val="clear" w:color="auto" w:fill="FFFFFF"/>
          </w:tcPr>
          <w:p w14:paraId="4DA048C6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14:paraId="1914B7BD" w14:textId="77777777" w:rsidR="00710E46" w:rsidRDefault="00710E46" w:rsidP="00B76071">
            <w:pPr>
              <w:pStyle w:val="Normal1"/>
            </w:pPr>
          </w:p>
        </w:tc>
      </w:tr>
      <w:tr w:rsidR="00710E46" w14:paraId="2128E51B" w14:textId="77777777" w:rsidTr="00B76071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14:paraId="14EB7103" w14:textId="77777777" w:rsidR="00710E46" w:rsidRDefault="00710E46" w:rsidP="00B76071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14:paraId="275B336B" w14:textId="77777777" w:rsidR="00710E46" w:rsidRDefault="00710E46" w:rsidP="00B76071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14:paraId="70D0539B" w14:textId="77777777" w:rsidR="00710E46" w:rsidRDefault="00710E46" w:rsidP="00B76071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14:paraId="032442F2" w14:textId="77777777" w:rsidR="00710E46" w:rsidRDefault="00710E46" w:rsidP="00B76071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10E46" w14:paraId="2A82472C" w14:textId="77777777" w:rsidTr="00B76071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14:paraId="38E9F036" w14:textId="77777777" w:rsidR="00710E46" w:rsidRDefault="00710E46" w:rsidP="00B76071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14:paraId="01B12954" w14:textId="77777777" w:rsidR="00710E46" w:rsidRDefault="00710E46" w:rsidP="00B76071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14:paraId="048B299A" w14:textId="77777777" w:rsidR="00710E46" w:rsidRDefault="00710E46" w:rsidP="00B76071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14:paraId="69C7A142" w14:textId="77777777" w:rsidR="00710E46" w:rsidRDefault="00710E46" w:rsidP="00B76071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10E46" w14:paraId="088A8138" w14:textId="77777777" w:rsidTr="00B76071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14:paraId="62F1243F" w14:textId="77777777" w:rsidR="00710E46" w:rsidRDefault="00710E46" w:rsidP="00B76071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2"/>
            <w:shd w:val="clear" w:color="auto" w:fill="FFFFFF"/>
          </w:tcPr>
          <w:p w14:paraId="580866BE" w14:textId="77777777" w:rsidR="00710E46" w:rsidRDefault="00710E46" w:rsidP="00B76071">
            <w:pPr>
              <w:pStyle w:val="Normal1"/>
              <w:ind w:right="-358"/>
              <w:jc w:val="both"/>
            </w:pPr>
          </w:p>
        </w:tc>
        <w:tc>
          <w:tcPr>
            <w:tcW w:w="3516" w:type="dxa"/>
            <w:shd w:val="clear" w:color="auto" w:fill="FFFFFF"/>
          </w:tcPr>
          <w:p w14:paraId="555A6967" w14:textId="77777777" w:rsidR="00710E46" w:rsidRDefault="00710E46" w:rsidP="00B76071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448BEAEE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9"/>
        <w:gridCol w:w="8079"/>
      </w:tblGrid>
      <w:tr w:rsidR="00710E46" w14:paraId="71E9B8EF" w14:textId="77777777" w:rsidTr="00B76071">
        <w:trPr>
          <w:trHeight w:val="80"/>
        </w:trPr>
        <w:tc>
          <w:tcPr>
            <w:tcW w:w="1219" w:type="dxa"/>
            <w:shd w:val="clear" w:color="auto" w:fill="FFFFFF"/>
          </w:tcPr>
          <w:p w14:paraId="46C07F08" w14:textId="77777777" w:rsidR="00710E46" w:rsidRDefault="00710E46" w:rsidP="00B76071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14:paraId="61D63630" w14:textId="77777777" w:rsidR="00710E46" w:rsidRDefault="00710E46" w:rsidP="00B76071">
            <w:pPr>
              <w:pStyle w:val="Normal1"/>
            </w:pPr>
          </w:p>
        </w:tc>
      </w:tr>
    </w:tbl>
    <w:p w14:paraId="2E689F70" w14:textId="77777777" w:rsidR="00710E46" w:rsidRDefault="00710E46" w:rsidP="00710E46">
      <w:pPr>
        <w:pStyle w:val="Normal1"/>
      </w:pPr>
    </w:p>
    <w:p w14:paraId="7EB953D7" w14:textId="77777777" w:rsidR="00710E46" w:rsidRPr="008054DE" w:rsidRDefault="00710E46" w:rsidP="00710E46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4110"/>
      </w:tblGrid>
      <w:tr w:rsidR="00710E46" w14:paraId="66A8C936" w14:textId="77777777" w:rsidTr="00B76071">
        <w:trPr>
          <w:trHeight w:val="140"/>
        </w:trPr>
        <w:tc>
          <w:tcPr>
            <w:tcW w:w="1560" w:type="dxa"/>
            <w:shd w:val="clear" w:color="auto" w:fill="FFFFFF"/>
          </w:tcPr>
          <w:p w14:paraId="26D25C3D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14:paraId="6F2950D2" w14:textId="77777777" w:rsidR="00710E46" w:rsidRDefault="00710E46" w:rsidP="00B76071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14:paraId="1F0E7F21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14:paraId="0A2FCBC4" w14:textId="77777777" w:rsidR="00710E46" w:rsidRDefault="00710E46" w:rsidP="00B76071">
            <w:pPr>
              <w:pStyle w:val="Normal1"/>
            </w:pPr>
          </w:p>
        </w:tc>
      </w:tr>
    </w:tbl>
    <w:p w14:paraId="743C007E" w14:textId="77777777" w:rsidR="00710E46" w:rsidRDefault="00710E46" w:rsidP="00710E46">
      <w:pPr>
        <w:pStyle w:val="Normal1"/>
      </w:pPr>
    </w:p>
    <w:p w14:paraId="3CEBE6D9" w14:textId="77777777" w:rsidR="00710E46" w:rsidRPr="008054DE" w:rsidRDefault="00710E46" w:rsidP="00710E46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14:paraId="4103DD16" w14:textId="77777777" w:rsidR="00710E46" w:rsidRDefault="00710E46" w:rsidP="00710E46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>Maior nível: (   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5"/>
        <w:gridCol w:w="919"/>
        <w:gridCol w:w="2483"/>
        <w:gridCol w:w="3755"/>
      </w:tblGrid>
      <w:tr w:rsidR="00710E46" w14:paraId="259E03B4" w14:textId="77777777" w:rsidTr="00B76071">
        <w:trPr>
          <w:trHeight w:val="160"/>
        </w:trPr>
        <w:tc>
          <w:tcPr>
            <w:tcW w:w="1915" w:type="dxa"/>
            <w:shd w:val="clear" w:color="auto" w:fill="FFFFFF"/>
          </w:tcPr>
          <w:p w14:paraId="4C456F0E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14:paraId="1EC252AA" w14:textId="77777777" w:rsidR="00710E46" w:rsidRDefault="00710E46" w:rsidP="00B76071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14:paraId="1FEA10C9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14:paraId="7192BE5E" w14:textId="77777777" w:rsidR="00710E46" w:rsidRDefault="00710E46" w:rsidP="00B76071">
            <w:pPr>
              <w:pStyle w:val="Normal1"/>
            </w:pPr>
          </w:p>
        </w:tc>
      </w:tr>
    </w:tbl>
    <w:p w14:paraId="3A00C511" w14:textId="77777777" w:rsidR="00710E46" w:rsidRPr="008054DE" w:rsidRDefault="00710E46" w:rsidP="00710E46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(   ) </w:t>
      </w:r>
      <w:r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2074"/>
        <w:gridCol w:w="2880"/>
        <w:gridCol w:w="720"/>
        <w:gridCol w:w="1872"/>
      </w:tblGrid>
      <w:tr w:rsidR="00710E46" w14:paraId="06724F22" w14:textId="77777777" w:rsidTr="00B76071">
        <w:trPr>
          <w:trHeight w:val="220"/>
        </w:trPr>
        <w:tc>
          <w:tcPr>
            <w:tcW w:w="566" w:type="dxa"/>
            <w:shd w:val="clear" w:color="auto" w:fill="FFFFFF"/>
          </w:tcPr>
          <w:p w14:paraId="4A94EB40" w14:textId="77777777" w:rsidR="00710E46" w:rsidRDefault="00710E46" w:rsidP="00B76071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14:paraId="4E11DA6E" w14:textId="77777777" w:rsidR="00710E46" w:rsidRDefault="00710E46" w:rsidP="00B76071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14:paraId="1DF5822F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14:paraId="6E8FFED7" w14:textId="77777777" w:rsidR="00710E46" w:rsidRDefault="00710E46" w:rsidP="00B76071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14:paraId="25308008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14:paraId="50AC8B8C" w14:textId="77777777" w:rsidR="00710E46" w:rsidRDefault="00710E46" w:rsidP="00B76071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60"/>
        <w:gridCol w:w="1275"/>
        <w:gridCol w:w="1701"/>
      </w:tblGrid>
      <w:tr w:rsidR="00710E46" w14:paraId="4E3563FB" w14:textId="77777777" w:rsidTr="00B76071">
        <w:trPr>
          <w:trHeight w:val="180"/>
        </w:trPr>
        <w:tc>
          <w:tcPr>
            <w:tcW w:w="1985" w:type="dxa"/>
            <w:shd w:val="clear" w:color="auto" w:fill="FFFFFF"/>
          </w:tcPr>
          <w:p w14:paraId="6A527396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14:paraId="78293015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Sim</w:t>
            </w:r>
          </w:p>
        </w:tc>
        <w:tc>
          <w:tcPr>
            <w:tcW w:w="1842" w:type="dxa"/>
          </w:tcPr>
          <w:p w14:paraId="5F2699BA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Não</w:t>
            </w:r>
          </w:p>
        </w:tc>
        <w:tc>
          <w:tcPr>
            <w:tcW w:w="1560" w:type="dxa"/>
            <w:shd w:val="clear" w:color="auto" w:fill="FFFFFF"/>
          </w:tcPr>
          <w:p w14:paraId="66E45766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14:paraId="60F9D44C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Sim</w:t>
            </w:r>
          </w:p>
        </w:tc>
        <w:tc>
          <w:tcPr>
            <w:tcW w:w="1701" w:type="dxa"/>
          </w:tcPr>
          <w:p w14:paraId="6B524531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Não</w:t>
            </w:r>
          </w:p>
        </w:tc>
      </w:tr>
      <w:tr w:rsidR="00710E46" w14:paraId="5163663F" w14:textId="77777777" w:rsidTr="00B76071">
        <w:trPr>
          <w:trHeight w:val="180"/>
        </w:trPr>
        <w:tc>
          <w:tcPr>
            <w:tcW w:w="1985" w:type="dxa"/>
            <w:shd w:val="clear" w:color="auto" w:fill="FFFFFF"/>
          </w:tcPr>
          <w:p w14:paraId="714985B3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14:paraId="2C9B04FC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Sim</w:t>
            </w:r>
          </w:p>
        </w:tc>
        <w:tc>
          <w:tcPr>
            <w:tcW w:w="1842" w:type="dxa"/>
          </w:tcPr>
          <w:p w14:paraId="521B132F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Não</w:t>
            </w:r>
          </w:p>
        </w:tc>
        <w:tc>
          <w:tcPr>
            <w:tcW w:w="1560" w:type="dxa"/>
            <w:shd w:val="clear" w:color="auto" w:fill="FFFFFF"/>
          </w:tcPr>
          <w:p w14:paraId="73BBD188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14:paraId="076237FC" w14:textId="77777777" w:rsidR="00710E46" w:rsidRDefault="00710E46" w:rsidP="00B76071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E0A6F79" w14:textId="77777777" w:rsidR="00710E46" w:rsidRDefault="00710E46" w:rsidP="00B76071">
            <w:pPr>
              <w:pStyle w:val="Normal1"/>
              <w:jc w:val="both"/>
            </w:pPr>
          </w:p>
        </w:tc>
      </w:tr>
    </w:tbl>
    <w:p w14:paraId="6D56714D" w14:textId="77777777" w:rsidR="00710E46" w:rsidRDefault="00710E46" w:rsidP="00710E46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2"/>
        <w:gridCol w:w="1782"/>
        <w:gridCol w:w="1765"/>
      </w:tblGrid>
      <w:tr w:rsidR="00710E46" w:rsidRPr="00E968C8" w14:paraId="6066595C" w14:textId="77777777" w:rsidTr="00B76071">
        <w:tc>
          <w:tcPr>
            <w:tcW w:w="6024" w:type="dxa"/>
          </w:tcPr>
          <w:p w14:paraId="28457ED3" w14:textId="77777777" w:rsidR="00710E46" w:rsidRPr="00E968C8" w:rsidRDefault="00710E46" w:rsidP="00B76071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14:paraId="0D1F3534" w14:textId="77777777" w:rsidR="00710E46" w:rsidRPr="00E968C8" w:rsidRDefault="00710E46" w:rsidP="00B76071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14:paraId="0148C97C" w14:textId="77777777" w:rsidR="00710E46" w:rsidRPr="00E968C8" w:rsidRDefault="00710E46" w:rsidP="00B76071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710E46" w:rsidRPr="00E968C8" w14:paraId="1BCD5C4E" w14:textId="77777777" w:rsidTr="00B76071">
        <w:trPr>
          <w:trHeight w:val="180"/>
        </w:trPr>
        <w:tc>
          <w:tcPr>
            <w:tcW w:w="720" w:type="dxa"/>
            <w:shd w:val="clear" w:color="auto" w:fill="FFFFFF"/>
          </w:tcPr>
          <w:p w14:paraId="517F0AEB" w14:textId="77777777" w:rsidR="00710E46" w:rsidRPr="00E968C8" w:rsidRDefault="00710E46" w:rsidP="00B76071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14:paraId="11D2BF47" w14:textId="77777777" w:rsidR="00710E46" w:rsidRPr="00E968C8" w:rsidRDefault="00710E46" w:rsidP="00B76071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D00BB77" w14:textId="77777777" w:rsidR="00710E46" w:rsidRPr="00E968C8" w:rsidRDefault="00710E46" w:rsidP="00B76071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14:paraId="0024B8AC" w14:textId="77777777" w:rsidR="00710E46" w:rsidRPr="00E968C8" w:rsidRDefault="00710E46" w:rsidP="00B76071">
            <w:pPr>
              <w:pStyle w:val="Normal1"/>
              <w:jc w:val="both"/>
            </w:pPr>
          </w:p>
        </w:tc>
      </w:tr>
      <w:tr w:rsidR="00710E46" w:rsidRPr="00E968C8" w14:paraId="0E31B5C5" w14:textId="77777777" w:rsidTr="00B76071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14:paraId="305ACA32" w14:textId="77777777" w:rsidR="00710E46" w:rsidRPr="00E968C8" w:rsidRDefault="00710E46" w:rsidP="00B76071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14:paraId="260BA852" w14:textId="77777777" w:rsidR="00710E46" w:rsidRPr="00E968C8" w:rsidRDefault="00710E46" w:rsidP="00B76071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2845288F" w14:textId="77777777" w:rsidR="00710E46" w:rsidRPr="00E968C8" w:rsidRDefault="00710E46" w:rsidP="00B76071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14:paraId="0031B677" w14:textId="77777777" w:rsidR="00710E46" w:rsidRPr="00E968C8" w:rsidRDefault="00710E46" w:rsidP="00B76071">
            <w:pPr>
              <w:pStyle w:val="Normal1"/>
              <w:jc w:val="both"/>
            </w:pPr>
          </w:p>
        </w:tc>
      </w:tr>
      <w:tr w:rsidR="00710E46" w:rsidRPr="00E968C8" w14:paraId="63A40D1C" w14:textId="77777777" w:rsidTr="00B76071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14:paraId="2417056F" w14:textId="77777777" w:rsidR="00710E46" w:rsidRPr="00E968C8" w:rsidRDefault="00710E46" w:rsidP="00B76071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14:paraId="22384461" w14:textId="77777777" w:rsidR="00710E46" w:rsidRPr="00E968C8" w:rsidRDefault="00710E46" w:rsidP="00B76071">
            <w:pPr>
              <w:pStyle w:val="Normal1"/>
              <w:jc w:val="both"/>
            </w:pPr>
          </w:p>
        </w:tc>
      </w:tr>
      <w:tr w:rsidR="00710E46" w14:paraId="59844DF3" w14:textId="77777777" w:rsidTr="00B76071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14:paraId="2797DD24" w14:textId="77777777" w:rsidR="00710E46" w:rsidRPr="00E968C8" w:rsidRDefault="00710E46" w:rsidP="00B76071"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:</w:t>
            </w:r>
          </w:p>
        </w:tc>
        <w:tc>
          <w:tcPr>
            <w:tcW w:w="3685" w:type="dxa"/>
            <w:gridSpan w:val="2"/>
            <w:shd w:val="clear" w:color="auto" w:fill="FFFFFF"/>
          </w:tcPr>
          <w:p w14:paraId="080B6C1F" w14:textId="77777777" w:rsidR="00710E46" w:rsidRPr="00E968C8" w:rsidRDefault="00710E46" w:rsidP="00B76071"/>
        </w:tc>
        <w:tc>
          <w:tcPr>
            <w:tcW w:w="4041" w:type="dxa"/>
            <w:gridSpan w:val="6"/>
            <w:shd w:val="clear" w:color="auto" w:fill="FFFFFF"/>
          </w:tcPr>
          <w:p w14:paraId="393FA406" w14:textId="77777777" w:rsidR="00710E46" w:rsidRDefault="00710E46" w:rsidP="00B76071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Professor Titular (   ) Sim  (   ) Não</w:t>
            </w:r>
          </w:p>
        </w:tc>
      </w:tr>
    </w:tbl>
    <w:p w14:paraId="3535B4A8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14:paraId="68606746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É necessário providenciar passagens:  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>(   ) Não</w:t>
      </w:r>
    </w:p>
    <w:p w14:paraId="5566C4E4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ipo de transporte: (   ) aéreo      (   ) rodoviário</w:t>
      </w:r>
    </w:p>
    <w:p w14:paraId="629C3E36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14:paraId="1F0B803A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14:paraId="1742E60C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14:paraId="7C801DF1" w14:textId="77777777" w:rsidR="00710E46" w:rsidRPr="00D14CA8" w:rsidRDefault="00710E46" w:rsidP="00710E46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: ____________________</w:t>
      </w:r>
    </w:p>
    <w:p w14:paraId="5A09A09C" w14:textId="77777777" w:rsidR="00710E46" w:rsidRDefault="00710E46" w:rsidP="00710E46">
      <w:pPr>
        <w:pStyle w:val="Normal1"/>
      </w:pPr>
    </w:p>
    <w:p w14:paraId="3E635677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É necessário providenciar diárias:  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14:paraId="03F8EC40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  a  _____/_____/______</w:t>
      </w:r>
    </w:p>
    <w:p w14:paraId="7F8BFEA1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sz w:val="20"/>
          <w:szCs w:val="20"/>
        </w:rPr>
        <w:t>Meio de transporte utilizado: (   ) aéreo      (   ) rodoviário     (   ) veículo próprio</w:t>
      </w:r>
    </w:p>
    <w:p w14:paraId="7CCE7ADE" w14:textId="77777777" w:rsidR="00710E46" w:rsidRDefault="00710E46" w:rsidP="00710E46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710E46" w14:paraId="0ED4ED74" w14:textId="77777777" w:rsidTr="00B76071">
        <w:trPr>
          <w:trHeight w:val="60"/>
        </w:trPr>
        <w:tc>
          <w:tcPr>
            <w:tcW w:w="3402" w:type="dxa"/>
            <w:shd w:val="clear" w:color="auto" w:fill="FFFFFF"/>
          </w:tcPr>
          <w:p w14:paraId="184C9714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14:paraId="4D4C9AA1" w14:textId="77777777" w:rsidR="00710E46" w:rsidRDefault="00710E46" w:rsidP="00B76071">
            <w:pPr>
              <w:pStyle w:val="Normal1"/>
            </w:pPr>
          </w:p>
        </w:tc>
      </w:tr>
      <w:tr w:rsidR="00710E46" w14:paraId="63AC2C48" w14:textId="77777777" w:rsidTr="00B76071">
        <w:trPr>
          <w:trHeight w:val="60"/>
        </w:trPr>
        <w:tc>
          <w:tcPr>
            <w:tcW w:w="3402" w:type="dxa"/>
            <w:shd w:val="clear" w:color="auto" w:fill="FFFFFF"/>
          </w:tcPr>
          <w:p w14:paraId="19A64240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14:paraId="1A485331" w14:textId="77777777" w:rsidR="00710E46" w:rsidRDefault="00710E46" w:rsidP="00B76071">
            <w:pPr>
              <w:pStyle w:val="Normal1"/>
            </w:pPr>
          </w:p>
        </w:tc>
      </w:tr>
      <w:tr w:rsidR="00710E46" w14:paraId="0C7D9EC5" w14:textId="77777777" w:rsidTr="00B76071">
        <w:trPr>
          <w:trHeight w:val="60"/>
        </w:trPr>
        <w:tc>
          <w:tcPr>
            <w:tcW w:w="3402" w:type="dxa"/>
            <w:shd w:val="clear" w:color="auto" w:fill="FFFFFF"/>
          </w:tcPr>
          <w:p w14:paraId="5F2BA9CF" w14:textId="77777777" w:rsidR="00710E46" w:rsidRDefault="00710E46" w:rsidP="00B76071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14:paraId="291E5A5E" w14:textId="77777777" w:rsidR="00710E46" w:rsidRDefault="00710E46" w:rsidP="00B76071">
            <w:pPr>
              <w:pStyle w:val="Normal1"/>
            </w:pPr>
          </w:p>
        </w:tc>
      </w:tr>
    </w:tbl>
    <w:p w14:paraId="4A409E25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14:paraId="2BFFBC39" w14:textId="77777777" w:rsidR="00710E46" w:rsidRDefault="00710E46" w:rsidP="00710E46">
      <w:pPr>
        <w:pStyle w:val="Normal1"/>
        <w:jc w:val="center"/>
      </w:pPr>
    </w:p>
    <w:p w14:paraId="0CE494D3" w14:textId="77777777" w:rsidR="00710E46" w:rsidRDefault="00710E46" w:rsidP="00710E46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>Autorizo o uso de recursos do Programa para pagamento de ( ) DIÁRIAS e de (  ) PASSAGENS do membro externo citado acima.</w:t>
      </w:r>
    </w:p>
    <w:p w14:paraId="382E2C62" w14:textId="77777777" w:rsidR="00710E46" w:rsidRDefault="00710E46" w:rsidP="00710E46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5E697B40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14:paraId="0FAA2350" w14:textId="77777777" w:rsidR="00710E46" w:rsidRDefault="00710E46" w:rsidP="00710E46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Coordenador(a) do Programa</w:t>
      </w:r>
    </w:p>
    <w:p w14:paraId="0D197E78" w14:textId="77777777" w:rsidR="00710E46" w:rsidRDefault="00710E46" w:rsidP="00ED2D7B">
      <w:pPr>
        <w:pStyle w:val="Normal1"/>
        <w:tabs>
          <w:tab w:val="left" w:pos="3015"/>
        </w:tabs>
      </w:pPr>
    </w:p>
    <w:sectPr w:rsidR="00710E46" w:rsidSect="00E968C8">
      <w:headerReference w:type="default" r:id="rId10"/>
      <w:footerReference w:type="default" r:id="rId11"/>
      <w:pgSz w:w="11907" w:h="16840"/>
      <w:pgMar w:top="1134" w:right="1134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4E03" w14:textId="77777777" w:rsidR="00E76DCB" w:rsidRDefault="00E76DCB" w:rsidP="00CF2FBC">
      <w:r>
        <w:separator/>
      </w:r>
    </w:p>
  </w:endnote>
  <w:endnote w:type="continuationSeparator" w:id="0">
    <w:p w14:paraId="636C6EF6" w14:textId="77777777" w:rsidR="00E76DCB" w:rsidRDefault="00E76DCB" w:rsidP="00C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4CB8" w14:textId="77777777" w:rsidR="00CF2FBC" w:rsidRDefault="00CF2FBC">
    <w:pPr>
      <w:pStyle w:val="Normal1"/>
      <w:tabs>
        <w:tab w:val="center" w:pos="4419"/>
        <w:tab w:val="right" w:pos="8838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A2B3" w14:textId="77777777" w:rsidR="00E76DCB" w:rsidRDefault="00E76DCB" w:rsidP="00CF2FBC">
      <w:r>
        <w:separator/>
      </w:r>
    </w:p>
  </w:footnote>
  <w:footnote w:type="continuationSeparator" w:id="0">
    <w:p w14:paraId="1C191B75" w14:textId="77777777" w:rsidR="00E76DCB" w:rsidRDefault="00E76DCB" w:rsidP="00C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7B87" w14:textId="77777777" w:rsidR="00CF2FBC" w:rsidRDefault="00CF2FBC">
    <w:pPr>
      <w:pStyle w:val="Normal1"/>
      <w:spacing w:before="360"/>
      <w:ind w:left="212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BC"/>
    <w:rsid w:val="0002459D"/>
    <w:rsid w:val="00036463"/>
    <w:rsid w:val="000502EF"/>
    <w:rsid w:val="00053214"/>
    <w:rsid w:val="000A2210"/>
    <w:rsid w:val="000C03A0"/>
    <w:rsid w:val="000D3C60"/>
    <w:rsid w:val="000D3DCD"/>
    <w:rsid w:val="000E161A"/>
    <w:rsid w:val="000F466C"/>
    <w:rsid w:val="00155980"/>
    <w:rsid w:val="00193A0D"/>
    <w:rsid w:val="001D45B5"/>
    <w:rsid w:val="001F14F5"/>
    <w:rsid w:val="001F5FFD"/>
    <w:rsid w:val="00210A9F"/>
    <w:rsid w:val="002619E2"/>
    <w:rsid w:val="00277829"/>
    <w:rsid w:val="002C023C"/>
    <w:rsid w:val="00322773"/>
    <w:rsid w:val="00383E68"/>
    <w:rsid w:val="003A3E83"/>
    <w:rsid w:val="003F1548"/>
    <w:rsid w:val="003F3FEF"/>
    <w:rsid w:val="004358CF"/>
    <w:rsid w:val="004432B3"/>
    <w:rsid w:val="00457116"/>
    <w:rsid w:val="00494172"/>
    <w:rsid w:val="004A0AAD"/>
    <w:rsid w:val="004A716E"/>
    <w:rsid w:val="005330D3"/>
    <w:rsid w:val="00591C04"/>
    <w:rsid w:val="005A7898"/>
    <w:rsid w:val="005F74EB"/>
    <w:rsid w:val="00617CBD"/>
    <w:rsid w:val="006574CF"/>
    <w:rsid w:val="006A1A11"/>
    <w:rsid w:val="006B1476"/>
    <w:rsid w:val="006D55FE"/>
    <w:rsid w:val="00704B16"/>
    <w:rsid w:val="00710E46"/>
    <w:rsid w:val="00727667"/>
    <w:rsid w:val="007613C5"/>
    <w:rsid w:val="00774589"/>
    <w:rsid w:val="007E5784"/>
    <w:rsid w:val="007F3AD2"/>
    <w:rsid w:val="008054DE"/>
    <w:rsid w:val="00832650"/>
    <w:rsid w:val="00875355"/>
    <w:rsid w:val="0089155B"/>
    <w:rsid w:val="008B4BA0"/>
    <w:rsid w:val="008F118A"/>
    <w:rsid w:val="0090700D"/>
    <w:rsid w:val="009523DA"/>
    <w:rsid w:val="00953BB3"/>
    <w:rsid w:val="009D4CED"/>
    <w:rsid w:val="009E77DC"/>
    <w:rsid w:val="00A12693"/>
    <w:rsid w:val="00A15DA0"/>
    <w:rsid w:val="00A30C78"/>
    <w:rsid w:val="00B01DB3"/>
    <w:rsid w:val="00B344B4"/>
    <w:rsid w:val="00B5479B"/>
    <w:rsid w:val="00B7261B"/>
    <w:rsid w:val="00B90254"/>
    <w:rsid w:val="00BA5F63"/>
    <w:rsid w:val="00BB1E41"/>
    <w:rsid w:val="00BB5EA0"/>
    <w:rsid w:val="00C309D0"/>
    <w:rsid w:val="00C360E2"/>
    <w:rsid w:val="00C66883"/>
    <w:rsid w:val="00C72569"/>
    <w:rsid w:val="00CD0A3C"/>
    <w:rsid w:val="00CF2FBC"/>
    <w:rsid w:val="00CF7314"/>
    <w:rsid w:val="00D14CA8"/>
    <w:rsid w:val="00D41FE7"/>
    <w:rsid w:val="00D740BC"/>
    <w:rsid w:val="00D94623"/>
    <w:rsid w:val="00DB23BA"/>
    <w:rsid w:val="00E05230"/>
    <w:rsid w:val="00E21F2B"/>
    <w:rsid w:val="00E244E8"/>
    <w:rsid w:val="00E67255"/>
    <w:rsid w:val="00E73FE0"/>
    <w:rsid w:val="00E76DCB"/>
    <w:rsid w:val="00E82BA4"/>
    <w:rsid w:val="00E968C8"/>
    <w:rsid w:val="00ED2D7B"/>
    <w:rsid w:val="00EF65FD"/>
    <w:rsid w:val="00F01165"/>
    <w:rsid w:val="00F01A13"/>
    <w:rsid w:val="00F03BB3"/>
    <w:rsid w:val="00F12449"/>
    <w:rsid w:val="00F1416A"/>
    <w:rsid w:val="00F40426"/>
    <w:rsid w:val="00FB5447"/>
    <w:rsid w:val="00FF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894C"/>
  <w15:docId w15:val="{09468173-E201-4F96-A92F-B0CBDCEF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B3"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link w:val="Ttulo3Char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23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0523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21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E968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8C8"/>
  </w:style>
  <w:style w:type="character" w:customStyle="1" w:styleId="Ttulo3Char">
    <w:name w:val="Título 3 Char"/>
    <w:basedOn w:val="Fontepargpadro"/>
    <w:link w:val="Ttulo3"/>
    <w:rsid w:val="00ED2D7B"/>
    <w:rPr>
      <w:rFonts w:ascii="Arial" w:eastAsia="Arial" w:hAnsi="Arial" w:cs="Arial"/>
      <w:b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pq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9B9A-5C20-4B14-8DD3-87FC6790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Leonardo</cp:lastModifiedBy>
  <cp:revision>5</cp:revision>
  <dcterms:created xsi:type="dcterms:W3CDTF">2019-07-30T12:50:00Z</dcterms:created>
  <dcterms:modified xsi:type="dcterms:W3CDTF">2020-03-12T12:32:00Z</dcterms:modified>
</cp:coreProperties>
</file>